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786"/>
        <w:gridCol w:w="5103"/>
      </w:tblGrid>
      <w:tr w:rsidR="00503ACB" w:rsidTr="00503ACB">
        <w:tc>
          <w:tcPr>
            <w:tcW w:w="4786" w:type="dxa"/>
          </w:tcPr>
          <w:p w:rsidR="00503ACB" w:rsidRDefault="00503A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lang w:val="de-DE"/>
              </w:rPr>
            </w:pPr>
          </w:p>
        </w:tc>
        <w:tc>
          <w:tcPr>
            <w:tcW w:w="5103" w:type="dxa"/>
            <w:hideMark/>
          </w:tcPr>
          <w:p w:rsidR="00503ACB" w:rsidRDefault="00503ACB">
            <w:pPr>
              <w:shd w:val="clear" w:color="auto" w:fill="FFFFFF"/>
              <w:spacing w:after="0" w:line="276" w:lineRule="auto"/>
              <w:ind w:left="10"/>
              <w:rPr>
                <w:rFonts w:cs="Calibri"/>
                <w:lang w:val="de-DE"/>
              </w:rPr>
            </w:pPr>
          </w:p>
        </w:tc>
      </w:tr>
    </w:tbl>
    <w:p w:rsidR="00503ACB" w:rsidRDefault="00503ACB" w:rsidP="00503ACB">
      <w:pPr>
        <w:spacing w:after="0"/>
        <w:jc w:val="center"/>
        <w:rPr>
          <w:b/>
          <w:sz w:val="28"/>
          <w:szCs w:val="28"/>
        </w:rPr>
      </w:pPr>
    </w:p>
    <w:p w:rsidR="00503ACB" w:rsidRPr="00891EFD" w:rsidRDefault="00891EFD" w:rsidP="00503AC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891EFD" w:rsidRDefault="00891EFD" w:rsidP="00503ACB">
      <w:pPr>
        <w:shd w:val="clear" w:color="auto" w:fill="FFFFFF"/>
        <w:spacing w:line="326" w:lineRule="exact"/>
        <w:ind w:lef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денной независимой оценке качества работы Государственного казенного учреждения «Севастопольский центр социальной и </w:t>
      </w:r>
      <w:proofErr w:type="spellStart"/>
      <w:r>
        <w:rPr>
          <w:b/>
          <w:sz w:val="28"/>
          <w:szCs w:val="28"/>
        </w:rPr>
        <w:t>постинтернатной</w:t>
      </w:r>
      <w:proofErr w:type="spellEnd"/>
      <w:r>
        <w:rPr>
          <w:b/>
          <w:sz w:val="28"/>
          <w:szCs w:val="28"/>
        </w:rPr>
        <w:t xml:space="preserve"> адаптации»</w:t>
      </w:r>
    </w:p>
    <w:p w:rsidR="00503ACB" w:rsidRDefault="00EE5595" w:rsidP="007810CC">
      <w:pPr>
        <w:shd w:val="clear" w:color="auto" w:fill="FFFFFF"/>
        <w:spacing w:line="326" w:lineRule="exact"/>
        <w:ind w:lef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91EFD">
        <w:rPr>
          <w:b/>
          <w:sz w:val="28"/>
          <w:szCs w:val="28"/>
        </w:rPr>
        <w:t xml:space="preserve">о </w:t>
      </w:r>
      <w:r w:rsidR="00503ACB">
        <w:rPr>
          <w:b/>
          <w:color w:val="000000"/>
          <w:sz w:val="28"/>
          <w:szCs w:val="28"/>
        </w:rPr>
        <w:t xml:space="preserve"> </w:t>
      </w:r>
      <w:r w:rsidR="007810CC">
        <w:rPr>
          <w:b/>
          <w:sz w:val="28"/>
          <w:szCs w:val="28"/>
        </w:rPr>
        <w:t>критериям</w:t>
      </w:r>
      <w:r w:rsidR="007810CC" w:rsidRPr="00405088">
        <w:rPr>
          <w:b/>
          <w:sz w:val="28"/>
          <w:szCs w:val="28"/>
        </w:rPr>
        <w:t xml:space="preserve"> оценки качества работы государственных учреждений</w:t>
      </w:r>
      <w:r w:rsidR="007810CC">
        <w:rPr>
          <w:b/>
          <w:sz w:val="28"/>
          <w:szCs w:val="28"/>
        </w:rPr>
        <w:t xml:space="preserve">, </w:t>
      </w:r>
      <w:r w:rsidR="007810CC" w:rsidRPr="00405088">
        <w:rPr>
          <w:b/>
          <w:color w:val="000000"/>
          <w:sz w:val="28"/>
          <w:szCs w:val="28"/>
        </w:rPr>
        <w:t xml:space="preserve"> в отношении которых функции и полномочия учредителя осуществляет Департамент труда и социальной защиты населения города Севастополя</w:t>
      </w:r>
    </w:p>
    <w:p w:rsidR="00E26A5D" w:rsidRDefault="007810CC" w:rsidP="00210871">
      <w:pPr>
        <w:shd w:val="clear" w:color="auto" w:fill="FFFFFF"/>
        <w:spacing w:line="326" w:lineRule="exact"/>
        <w:ind w:left="10"/>
        <w:jc w:val="both"/>
      </w:pPr>
      <w:r>
        <w:rPr>
          <w:sz w:val="28"/>
          <w:szCs w:val="28"/>
        </w:rPr>
        <w:t xml:space="preserve">Независимая оценка качества работы </w:t>
      </w:r>
      <w:r w:rsidRPr="007810CC">
        <w:rPr>
          <w:sz w:val="28"/>
          <w:szCs w:val="28"/>
        </w:rPr>
        <w:t xml:space="preserve">Государственного казенного учреждения «Севастопольский центр социальной и </w:t>
      </w:r>
      <w:proofErr w:type="spellStart"/>
      <w:r w:rsidRPr="007810CC">
        <w:rPr>
          <w:sz w:val="28"/>
          <w:szCs w:val="28"/>
        </w:rPr>
        <w:t>постинтернатной</w:t>
      </w:r>
      <w:proofErr w:type="spellEnd"/>
      <w:r w:rsidRPr="007810CC">
        <w:rPr>
          <w:sz w:val="28"/>
          <w:szCs w:val="28"/>
        </w:rPr>
        <w:t xml:space="preserve"> адаптации»</w:t>
      </w:r>
      <w:r>
        <w:rPr>
          <w:sz w:val="28"/>
          <w:szCs w:val="28"/>
        </w:rPr>
        <w:t xml:space="preserve"> была проведена Общественным советом при Департаменте труда и социальной защиты населения города Севастополя с  </w:t>
      </w:r>
      <w:r w:rsidR="009C6364">
        <w:rPr>
          <w:sz w:val="28"/>
          <w:szCs w:val="28"/>
        </w:rPr>
        <w:t>12.09.2016г.</w:t>
      </w:r>
      <w:r>
        <w:rPr>
          <w:sz w:val="28"/>
          <w:szCs w:val="28"/>
        </w:rPr>
        <w:t xml:space="preserve"> по</w:t>
      </w:r>
      <w:r w:rsidR="009C6364">
        <w:rPr>
          <w:sz w:val="28"/>
          <w:szCs w:val="28"/>
        </w:rPr>
        <w:t>14.09.2016г</w:t>
      </w:r>
      <w:r>
        <w:rPr>
          <w:sz w:val="28"/>
          <w:szCs w:val="28"/>
        </w:rPr>
        <w:t>.</w:t>
      </w:r>
    </w:p>
    <w:p w:rsidR="00E26A5D" w:rsidRDefault="00E26A5D"/>
    <w:tbl>
      <w:tblPr>
        <w:tblStyle w:val="a5"/>
        <w:tblW w:w="0" w:type="auto"/>
        <w:tblLook w:val="04A0"/>
      </w:tblPr>
      <w:tblGrid>
        <w:gridCol w:w="675"/>
        <w:gridCol w:w="4110"/>
        <w:gridCol w:w="143"/>
        <w:gridCol w:w="2250"/>
        <w:gridCol w:w="160"/>
        <w:gridCol w:w="2233"/>
      </w:tblGrid>
      <w:tr w:rsidR="00E26A5D" w:rsidTr="00E26A5D">
        <w:tc>
          <w:tcPr>
            <w:tcW w:w="675" w:type="dxa"/>
          </w:tcPr>
          <w:p w:rsidR="00E26A5D" w:rsidRPr="00E26A5D" w:rsidRDefault="00E26A5D" w:rsidP="00553B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E26A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26A5D" w:rsidRPr="00E26A5D" w:rsidRDefault="00E26A5D" w:rsidP="00553B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E26A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6A5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26A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E26A5D" w:rsidRPr="00E26A5D" w:rsidRDefault="00E26A5D" w:rsidP="00553B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A5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ритерия </w:t>
            </w:r>
          </w:p>
          <w:p w:rsidR="00E26A5D" w:rsidRPr="00E26A5D" w:rsidRDefault="00E26A5D" w:rsidP="00553B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A5D">
              <w:rPr>
                <w:rFonts w:ascii="Times New Roman" w:hAnsi="Times New Roman"/>
                <w:b/>
                <w:sz w:val="24"/>
                <w:szCs w:val="24"/>
              </w:rPr>
              <w:t>качества работы учреждений</w:t>
            </w:r>
          </w:p>
        </w:tc>
        <w:tc>
          <w:tcPr>
            <w:tcW w:w="2393" w:type="dxa"/>
            <w:gridSpan w:val="2"/>
          </w:tcPr>
          <w:p w:rsidR="00E26A5D" w:rsidRPr="00E26A5D" w:rsidRDefault="00E26A5D" w:rsidP="00553B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е показателя</w:t>
            </w:r>
          </w:p>
        </w:tc>
        <w:tc>
          <w:tcPr>
            <w:tcW w:w="2393" w:type="dxa"/>
            <w:gridSpan w:val="2"/>
          </w:tcPr>
          <w:p w:rsidR="00E26A5D" w:rsidRPr="00E26A5D" w:rsidRDefault="00E26A5D" w:rsidP="00E26A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A5D">
              <w:rPr>
                <w:rFonts w:ascii="Times New Roman" w:hAnsi="Times New Roman"/>
                <w:b/>
                <w:sz w:val="24"/>
                <w:szCs w:val="24"/>
              </w:rPr>
              <w:t xml:space="preserve">Значимость показателя, </w:t>
            </w:r>
          </w:p>
          <w:p w:rsidR="00E26A5D" w:rsidRPr="00E26A5D" w:rsidRDefault="00E26A5D" w:rsidP="00E26A5D">
            <w:pPr>
              <w:rPr>
                <w:rFonts w:ascii="Times New Roman" w:hAnsi="Times New Roman"/>
              </w:rPr>
            </w:pPr>
            <w:r w:rsidRPr="00E26A5D">
              <w:rPr>
                <w:rFonts w:ascii="Times New Roman" w:hAnsi="Times New Roman"/>
                <w:b/>
                <w:sz w:val="24"/>
                <w:szCs w:val="24"/>
              </w:rPr>
              <w:t>балл (макс=10)</w:t>
            </w:r>
          </w:p>
        </w:tc>
      </w:tr>
      <w:tr w:rsidR="00E26A5D" w:rsidRPr="00E26A5D" w:rsidTr="00EC11D2">
        <w:tc>
          <w:tcPr>
            <w:tcW w:w="675" w:type="dxa"/>
          </w:tcPr>
          <w:p w:rsidR="00E26A5D" w:rsidRPr="00E26A5D" w:rsidRDefault="00E26A5D">
            <w:pPr>
              <w:rPr>
                <w:rFonts w:ascii="Times New Roman" w:hAnsi="Times New Roman"/>
                <w:b/>
              </w:rPr>
            </w:pPr>
            <w:r w:rsidRPr="00E26A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96" w:type="dxa"/>
            <w:gridSpan w:val="5"/>
          </w:tcPr>
          <w:p w:rsidR="00E26A5D" w:rsidRPr="00E26A5D" w:rsidRDefault="00E26A5D" w:rsidP="00E26A5D">
            <w:pPr>
              <w:jc w:val="center"/>
              <w:rPr>
                <w:rFonts w:ascii="Times New Roman" w:hAnsi="Times New Roman"/>
                <w:b/>
              </w:rPr>
            </w:pPr>
            <w:r w:rsidRPr="00E26A5D">
              <w:rPr>
                <w:rFonts w:ascii="Times New Roman" w:hAnsi="Times New Roman"/>
                <w:b/>
              </w:rPr>
              <w:t>Открытость и доступность информации об учреждении</w:t>
            </w:r>
          </w:p>
        </w:tc>
      </w:tr>
      <w:tr w:rsidR="00E26A5D" w:rsidRPr="00E26A5D" w:rsidTr="00E26A5D">
        <w:tc>
          <w:tcPr>
            <w:tcW w:w="675" w:type="dxa"/>
          </w:tcPr>
          <w:p w:rsidR="00E26A5D" w:rsidRPr="00E26A5D" w:rsidRDefault="00E26A5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 xml:space="preserve">Уровень рейтинга на сайте </w:t>
            </w:r>
            <w:r w:rsidR="00321FD9">
              <w:t xml:space="preserve"> </w:t>
            </w:r>
            <w:proofErr w:type="spellStart"/>
            <w:r w:rsidR="00321FD9" w:rsidRPr="00321FD9">
              <w:rPr>
                <w:rFonts w:ascii="Times New Roman" w:hAnsi="Times New Roman"/>
                <w:lang w:val="en-US"/>
              </w:rPr>
              <w:t>sev</w:t>
            </w:r>
            <w:proofErr w:type="spellEnd"/>
            <w:r w:rsidR="00321FD9" w:rsidRPr="00321FD9">
              <w:rPr>
                <w:rFonts w:ascii="Times New Roman" w:hAnsi="Times New Roman"/>
              </w:rPr>
              <w:t>.</w:t>
            </w:r>
            <w:proofErr w:type="spellStart"/>
            <w:r w:rsidR="00321FD9" w:rsidRPr="00321FD9">
              <w:rPr>
                <w:rFonts w:ascii="Times New Roman" w:hAnsi="Times New Roman"/>
                <w:lang w:val="en-US"/>
              </w:rPr>
              <w:t>adaptiv</w:t>
            </w:r>
            <w:proofErr w:type="spellEnd"/>
            <w:r w:rsidR="00321FD9" w:rsidRPr="00321FD9">
              <w:rPr>
                <w:rFonts w:ascii="Times New Roman" w:hAnsi="Times New Roman"/>
              </w:rPr>
              <w:t>@</w:t>
            </w:r>
            <w:r w:rsidR="00321FD9" w:rsidRPr="00321FD9">
              <w:rPr>
                <w:rFonts w:ascii="Times New Roman" w:hAnsi="Times New Roman"/>
                <w:lang w:val="en-US"/>
              </w:rPr>
              <w:t>mail</w:t>
            </w:r>
            <w:r w:rsidR="00321FD9" w:rsidRPr="00321FD9">
              <w:rPr>
                <w:rFonts w:ascii="Times New Roman" w:hAnsi="Times New Roman"/>
              </w:rPr>
              <w:t>.</w:t>
            </w:r>
            <w:proofErr w:type="spellStart"/>
            <w:r w:rsidR="00321FD9" w:rsidRPr="00321FD9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393" w:type="dxa"/>
            <w:gridSpan w:val="2"/>
          </w:tcPr>
          <w:p w:rsidR="00E26A5D" w:rsidRPr="00E26A5D" w:rsidRDefault="00321FD9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окий  уровень рейтинга</w:t>
            </w:r>
          </w:p>
        </w:tc>
        <w:tc>
          <w:tcPr>
            <w:tcW w:w="2393" w:type="dxa"/>
            <w:gridSpan w:val="2"/>
          </w:tcPr>
          <w:p w:rsidR="00E26A5D" w:rsidRPr="00E26A5D" w:rsidRDefault="00321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6A5D" w:rsidRPr="00E26A5D" w:rsidTr="00E26A5D">
        <w:tc>
          <w:tcPr>
            <w:tcW w:w="675" w:type="dxa"/>
          </w:tcPr>
          <w:p w:rsidR="00E26A5D" w:rsidRPr="00E26A5D" w:rsidRDefault="00E26A5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Наличие в учреждении информационных стендов, содержащих следующие сведения:</w:t>
            </w:r>
          </w:p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-    режим работы учреждения;</w:t>
            </w:r>
          </w:p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- наименование и указатели расположения учреждений;</w:t>
            </w:r>
          </w:p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-   перечень услуг, оказываемых учреждением, их содержание;</w:t>
            </w:r>
          </w:p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- порядок и условия получения услуг, оказываемых учреждением;</w:t>
            </w:r>
          </w:p>
          <w:p w:rsidR="00E26A5D" w:rsidRPr="00321FD9" w:rsidRDefault="00E26A5D" w:rsidP="00553B41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1FD9">
              <w:rPr>
                <w:rFonts w:ascii="Times New Roman" w:hAnsi="Times New Roman"/>
                <w:i/>
                <w:sz w:val="24"/>
                <w:szCs w:val="24"/>
              </w:rPr>
              <w:t>-  образцы заполнения документов для получения услуг;</w:t>
            </w:r>
          </w:p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FD9">
              <w:rPr>
                <w:rFonts w:ascii="Times New Roman" w:hAnsi="Times New Roman"/>
                <w:i/>
                <w:sz w:val="24"/>
                <w:szCs w:val="24"/>
              </w:rPr>
              <w:t>- допустимость и порядок досудебного (внесудебного) обжалования решений и действий учреждения, предоставившей услуги</w:t>
            </w:r>
          </w:p>
        </w:tc>
        <w:tc>
          <w:tcPr>
            <w:tcW w:w="2393" w:type="dxa"/>
            <w:gridSpan w:val="2"/>
          </w:tcPr>
          <w:p w:rsidR="00E26A5D" w:rsidRPr="00321FD9" w:rsidRDefault="00321FD9" w:rsidP="00E26A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я представлена в полном объеме</w:t>
            </w:r>
          </w:p>
        </w:tc>
        <w:tc>
          <w:tcPr>
            <w:tcW w:w="2393" w:type="dxa"/>
            <w:gridSpan w:val="2"/>
          </w:tcPr>
          <w:p w:rsidR="00E26A5D" w:rsidRPr="00E26A5D" w:rsidRDefault="00E26A5D" w:rsidP="00321FD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E26A5D" w:rsidRPr="00E26A5D" w:rsidTr="00E26A5D">
        <w:tc>
          <w:tcPr>
            <w:tcW w:w="675" w:type="dxa"/>
          </w:tcPr>
          <w:p w:rsidR="00E26A5D" w:rsidRPr="00E26A5D" w:rsidRDefault="00E26A5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</w:tcPr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Наличие в учреждении указателей в т.ч. дублирование  текста для слабовидящих граждан</w:t>
            </w:r>
          </w:p>
        </w:tc>
        <w:tc>
          <w:tcPr>
            <w:tcW w:w="2393" w:type="dxa"/>
            <w:gridSpan w:val="2"/>
          </w:tcPr>
          <w:p w:rsidR="00E26A5D" w:rsidRPr="00E26A5D" w:rsidRDefault="00321FD9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2102CF">
              <w:rPr>
                <w:rFonts w:ascii="Times New Roman" w:hAnsi="Times New Roman"/>
                <w:sz w:val="24"/>
                <w:szCs w:val="24"/>
              </w:rPr>
              <w:t>представлена не в полном объеме</w:t>
            </w:r>
          </w:p>
        </w:tc>
        <w:tc>
          <w:tcPr>
            <w:tcW w:w="2393" w:type="dxa"/>
            <w:gridSpan w:val="2"/>
          </w:tcPr>
          <w:p w:rsidR="00E26A5D" w:rsidRPr="0055335F" w:rsidRDefault="00E26A5D" w:rsidP="00E26A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26A5D" w:rsidRPr="002102CF" w:rsidRDefault="00E26A5D" w:rsidP="002102CF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335F">
              <w:rPr>
                <w:rFonts w:ascii="Times New Roman" w:hAnsi="Times New Roman"/>
                <w:i/>
                <w:sz w:val="24"/>
                <w:szCs w:val="24"/>
              </w:rPr>
              <w:t xml:space="preserve">5 </w:t>
            </w:r>
          </w:p>
        </w:tc>
      </w:tr>
      <w:tr w:rsidR="00E26A5D" w:rsidRPr="00E26A5D" w:rsidTr="00E26A5D">
        <w:tc>
          <w:tcPr>
            <w:tcW w:w="675" w:type="dxa"/>
          </w:tcPr>
          <w:p w:rsidR="00E26A5D" w:rsidRPr="00E26A5D" w:rsidRDefault="00E26A5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10" w:type="dxa"/>
          </w:tcPr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 xml:space="preserve">Наличие и размещение в доступном месте информационных буклетов (проспектов и других информационных материалов на бумажных носителях) о деятельности учреждения, видах оказываемых  </w:t>
            </w:r>
            <w:r w:rsidRPr="00E26A5D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393" w:type="dxa"/>
            <w:gridSpan w:val="2"/>
          </w:tcPr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55335F" w:rsidRPr="00E26A5D">
              <w:rPr>
                <w:rFonts w:ascii="Times New Roman" w:hAnsi="Times New Roman"/>
                <w:sz w:val="24"/>
                <w:szCs w:val="24"/>
              </w:rPr>
              <w:t xml:space="preserve">информация в буклетах представлена в полном объеме и доступна для получателя услуги </w:t>
            </w:r>
            <w:r w:rsidR="0055335F" w:rsidRPr="00E26A5D">
              <w:rPr>
                <w:rFonts w:ascii="Times New Roman" w:hAnsi="Times New Roman"/>
                <w:sz w:val="24"/>
                <w:szCs w:val="24"/>
              </w:rPr>
              <w:lastRenderedPageBreak/>
              <w:t>(клиента)</w:t>
            </w:r>
          </w:p>
        </w:tc>
        <w:tc>
          <w:tcPr>
            <w:tcW w:w="2393" w:type="dxa"/>
            <w:gridSpan w:val="2"/>
          </w:tcPr>
          <w:p w:rsidR="0055335F" w:rsidRPr="00E26A5D" w:rsidRDefault="00E26A5D" w:rsidP="0055335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</w:p>
          <w:p w:rsidR="00E26A5D" w:rsidRPr="00E26A5D" w:rsidRDefault="00E26A5D" w:rsidP="00E26A5D">
            <w:pPr>
              <w:rPr>
                <w:rFonts w:ascii="Times New Roman" w:hAnsi="Times New Roman"/>
              </w:rPr>
            </w:pPr>
          </w:p>
        </w:tc>
      </w:tr>
      <w:tr w:rsidR="00E26A5D" w:rsidRPr="00E26A5D" w:rsidTr="00E26A5D">
        <w:tc>
          <w:tcPr>
            <w:tcW w:w="675" w:type="dxa"/>
          </w:tcPr>
          <w:p w:rsidR="00E26A5D" w:rsidRPr="00E26A5D" w:rsidRDefault="00E26A5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110" w:type="dxa"/>
          </w:tcPr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Время, потребовавшееся экспертам (заявителям), чтобы дозвониться по официальному телефону учреждения,  размещенному на официальном сайте учреждения как поставщика услуг,  для получения информации (консуль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A5D">
              <w:rPr>
                <w:rFonts w:ascii="Times New Roman" w:hAnsi="Times New Roman"/>
                <w:sz w:val="24"/>
                <w:szCs w:val="24"/>
              </w:rPr>
              <w:t>(анализ контактной информации)</w:t>
            </w:r>
          </w:p>
        </w:tc>
        <w:tc>
          <w:tcPr>
            <w:tcW w:w="2393" w:type="dxa"/>
            <w:gridSpan w:val="2"/>
          </w:tcPr>
          <w:p w:rsidR="00E26A5D" w:rsidRPr="00E26A5D" w:rsidRDefault="0055335F" w:rsidP="00E26A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соединение с организацией и получение информации произошло при первом звонке</w:t>
            </w:r>
          </w:p>
        </w:tc>
        <w:tc>
          <w:tcPr>
            <w:tcW w:w="2393" w:type="dxa"/>
            <w:gridSpan w:val="2"/>
          </w:tcPr>
          <w:p w:rsidR="00E26A5D" w:rsidRPr="00E26A5D" w:rsidRDefault="00E26A5D" w:rsidP="0055335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E26A5D" w:rsidRPr="00E26A5D" w:rsidTr="00E26A5D">
        <w:tc>
          <w:tcPr>
            <w:tcW w:w="675" w:type="dxa"/>
          </w:tcPr>
          <w:p w:rsidR="00E26A5D" w:rsidRPr="00E26A5D" w:rsidRDefault="00E26A5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110" w:type="dxa"/>
          </w:tcPr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Полнота информации, представленной экспертам (заявителям), при консультировании (ответах на вопросы) по телефону (анализ контактной информации)</w:t>
            </w:r>
          </w:p>
        </w:tc>
        <w:tc>
          <w:tcPr>
            <w:tcW w:w="2393" w:type="dxa"/>
            <w:gridSpan w:val="2"/>
          </w:tcPr>
          <w:p w:rsidR="00E26A5D" w:rsidRPr="00E26A5D" w:rsidRDefault="0055335F" w:rsidP="00E26A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информация представлена в полном объеме</w:t>
            </w:r>
          </w:p>
        </w:tc>
        <w:tc>
          <w:tcPr>
            <w:tcW w:w="2393" w:type="dxa"/>
            <w:gridSpan w:val="2"/>
          </w:tcPr>
          <w:p w:rsidR="00E26A5D" w:rsidRPr="00E26A5D" w:rsidRDefault="00E26A5D" w:rsidP="0055335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E26A5D" w:rsidRPr="00E26A5D" w:rsidTr="00E26A5D">
        <w:tc>
          <w:tcPr>
            <w:tcW w:w="675" w:type="dxa"/>
          </w:tcPr>
          <w:p w:rsidR="00E26A5D" w:rsidRPr="00E26A5D" w:rsidRDefault="00E26A5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110" w:type="dxa"/>
          </w:tcPr>
          <w:p w:rsidR="00E26A5D" w:rsidRPr="00E26A5D" w:rsidRDefault="00E26A5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Наличие, полнота, актуальность и  доступность информации об учреждении в сети Интернет, в том числе размещение на сайте информации  о поставщике услуг, сведения о номерах справочных телефонов, факсов, адресах электронной почты, графике работы учреждения,  а также о видах услуг, оказываемых учреждением, их содержании, специалистах, оказывающих услуги</w:t>
            </w:r>
          </w:p>
          <w:p w:rsidR="00E26A5D" w:rsidRPr="00E26A5D" w:rsidRDefault="00E26A5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93" w:type="dxa"/>
            <w:gridSpan w:val="2"/>
          </w:tcPr>
          <w:p w:rsidR="00E26A5D" w:rsidRPr="00E26A5D" w:rsidRDefault="0055335F" w:rsidP="00E26A5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наличие у учреждения собственного сайта в сети Интернет, на котором представлен полный объем информации</w:t>
            </w:r>
          </w:p>
        </w:tc>
        <w:tc>
          <w:tcPr>
            <w:tcW w:w="2393" w:type="dxa"/>
            <w:gridSpan w:val="2"/>
          </w:tcPr>
          <w:p w:rsidR="00E26A5D" w:rsidRPr="00E26A5D" w:rsidRDefault="00E26A5D" w:rsidP="0055335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E26A5D" w:rsidRPr="00E26A5D" w:rsidTr="00E26A5D">
        <w:tc>
          <w:tcPr>
            <w:tcW w:w="675" w:type="dxa"/>
          </w:tcPr>
          <w:p w:rsidR="00E26A5D" w:rsidRPr="00E26A5D" w:rsidRDefault="00E26A5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110" w:type="dxa"/>
          </w:tcPr>
          <w:p w:rsidR="00E26A5D" w:rsidRPr="00E26A5D" w:rsidRDefault="00E26A5D" w:rsidP="00553B4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Наличие и доступность способов обратной связи с получателями услуг, в т.ч.  на сайте учреждения (анализ контактной информации, наличие книги жалоб и предложений)</w:t>
            </w:r>
          </w:p>
        </w:tc>
        <w:tc>
          <w:tcPr>
            <w:tcW w:w="2393" w:type="dxa"/>
            <w:gridSpan w:val="2"/>
          </w:tcPr>
          <w:p w:rsidR="00E26A5D" w:rsidRPr="00E26A5D" w:rsidRDefault="00E26A5D" w:rsidP="00553B41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6A5D" w:rsidRPr="00E26A5D" w:rsidRDefault="0055335F" w:rsidP="00553B4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имеется  возможность получения обратной связи</w:t>
            </w:r>
            <w:r w:rsidR="002102CF">
              <w:rPr>
                <w:rFonts w:ascii="Times New Roman" w:hAnsi="Times New Roman"/>
                <w:sz w:val="24"/>
                <w:szCs w:val="24"/>
              </w:rPr>
              <w:t>, имеется книга жалоб и предложений</w:t>
            </w:r>
          </w:p>
        </w:tc>
        <w:tc>
          <w:tcPr>
            <w:tcW w:w="2393" w:type="dxa"/>
            <w:gridSpan w:val="2"/>
          </w:tcPr>
          <w:p w:rsidR="00E26A5D" w:rsidRDefault="00E26A5D" w:rsidP="0055335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55335F" w:rsidRDefault="0055335F" w:rsidP="0055335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35F" w:rsidRPr="00E26A5D" w:rsidRDefault="0055335F" w:rsidP="0055335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26A5D" w:rsidRPr="00E26A5D" w:rsidTr="00E26A5D">
        <w:tc>
          <w:tcPr>
            <w:tcW w:w="675" w:type="dxa"/>
          </w:tcPr>
          <w:p w:rsidR="00E26A5D" w:rsidRPr="00E26A5D" w:rsidRDefault="00E26A5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110" w:type="dxa"/>
          </w:tcPr>
          <w:p w:rsidR="00E26A5D" w:rsidRPr="00E26A5D" w:rsidRDefault="00E26A5D" w:rsidP="00553B4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Доля лиц, считающих информирование о работе учреждений  о порядке предоставления услуг достаточным, от числа опрошенных о работе учреждения (значение от 0 до 100%)</w:t>
            </w:r>
          </w:p>
        </w:tc>
        <w:tc>
          <w:tcPr>
            <w:tcW w:w="2393" w:type="dxa"/>
            <w:gridSpan w:val="2"/>
          </w:tcPr>
          <w:p w:rsidR="0055335F" w:rsidRPr="002102CF" w:rsidRDefault="0055335F" w:rsidP="0055335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2CF">
              <w:rPr>
                <w:rFonts w:ascii="Times New Roman" w:hAnsi="Times New Roman"/>
                <w:sz w:val="24"/>
                <w:szCs w:val="24"/>
              </w:rPr>
              <w:t>Метод анкетирования</w:t>
            </w:r>
          </w:p>
          <w:p w:rsidR="00E26A5D" w:rsidRPr="002102CF" w:rsidRDefault="00E26A5D" w:rsidP="00E26A5D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2"/>
          </w:tcPr>
          <w:p w:rsidR="00E26A5D" w:rsidRPr="002102CF" w:rsidRDefault="00E26A5D" w:rsidP="00E26A5D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2CF">
              <w:rPr>
                <w:rFonts w:ascii="Times New Roman" w:hAnsi="Times New Roman"/>
                <w:bCs/>
                <w:sz w:val="24"/>
                <w:szCs w:val="24"/>
              </w:rPr>
              <w:t>90 – 99,9%  – 9 баллов;</w:t>
            </w:r>
          </w:p>
          <w:p w:rsidR="00E26A5D" w:rsidRPr="002102CF" w:rsidRDefault="00E26A5D" w:rsidP="00E26A5D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  <w:p w:rsidR="00E26A5D" w:rsidRPr="002102CF" w:rsidRDefault="00E26A5D">
            <w:pPr>
              <w:rPr>
                <w:rFonts w:ascii="Times New Roman" w:hAnsi="Times New Roman"/>
              </w:rPr>
            </w:pPr>
          </w:p>
        </w:tc>
      </w:tr>
      <w:tr w:rsidR="00E26A5D" w:rsidRPr="000B2EFB" w:rsidTr="00E26A5D">
        <w:tc>
          <w:tcPr>
            <w:tcW w:w="675" w:type="dxa"/>
          </w:tcPr>
          <w:p w:rsidR="00E26A5D" w:rsidRPr="00E26A5D" w:rsidRDefault="00E26A5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110" w:type="dxa"/>
          </w:tcPr>
          <w:p w:rsidR="00E26A5D" w:rsidRPr="00E26A5D" w:rsidRDefault="00E26A5D" w:rsidP="00553B41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5D">
              <w:rPr>
                <w:rFonts w:ascii="Times New Roman" w:hAnsi="Times New Roman"/>
                <w:sz w:val="24"/>
                <w:szCs w:val="24"/>
              </w:rPr>
              <w:t>Наличие в учреждении дежурного специалиста (анализ контактной информации)</w:t>
            </w:r>
          </w:p>
        </w:tc>
        <w:tc>
          <w:tcPr>
            <w:tcW w:w="2393" w:type="dxa"/>
            <w:gridSpan w:val="2"/>
          </w:tcPr>
          <w:p w:rsidR="00E26A5D" w:rsidRPr="002102CF" w:rsidRDefault="002102CF" w:rsidP="002102C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2CF">
              <w:rPr>
                <w:rFonts w:ascii="Times New Roman" w:eastAsia="Times New Roman" w:hAnsi="Times New Roman"/>
                <w:sz w:val="24"/>
                <w:szCs w:val="24"/>
              </w:rPr>
              <w:t>предусмотрен д</w:t>
            </w:r>
            <w:r w:rsidR="0055335F" w:rsidRPr="002102CF">
              <w:rPr>
                <w:rFonts w:ascii="Times New Roman" w:eastAsia="Times New Roman" w:hAnsi="Times New Roman"/>
                <w:sz w:val="24"/>
                <w:szCs w:val="24"/>
              </w:rPr>
              <w:t xml:space="preserve">ежурный </w:t>
            </w:r>
          </w:p>
        </w:tc>
        <w:tc>
          <w:tcPr>
            <w:tcW w:w="2393" w:type="dxa"/>
            <w:gridSpan w:val="2"/>
          </w:tcPr>
          <w:p w:rsidR="0055335F" w:rsidRPr="002102CF" w:rsidRDefault="002102CF" w:rsidP="00E26A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CF">
              <w:rPr>
                <w:rFonts w:ascii="Times New Roman" w:hAnsi="Times New Roman"/>
                <w:sz w:val="24"/>
                <w:szCs w:val="24"/>
              </w:rPr>
              <w:t xml:space="preserve">        10</w:t>
            </w:r>
          </w:p>
          <w:p w:rsidR="0055335F" w:rsidRPr="002102CF" w:rsidRDefault="0055335F" w:rsidP="00E26A5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5D" w:rsidRPr="002102CF" w:rsidRDefault="00E26A5D">
            <w:pPr>
              <w:rPr>
                <w:rFonts w:ascii="Times New Roman" w:hAnsi="Times New Roman"/>
              </w:rPr>
            </w:pPr>
          </w:p>
        </w:tc>
      </w:tr>
      <w:tr w:rsidR="00E26A5D" w:rsidRPr="00E26A5D" w:rsidTr="009962DB">
        <w:tc>
          <w:tcPr>
            <w:tcW w:w="675" w:type="dxa"/>
          </w:tcPr>
          <w:p w:rsidR="00E26A5D" w:rsidRPr="00E26A5D" w:rsidRDefault="00E26A5D">
            <w:pPr>
              <w:rPr>
                <w:rFonts w:ascii="Times New Roman" w:hAnsi="Times New Roman"/>
                <w:b/>
              </w:rPr>
            </w:pPr>
            <w:r w:rsidRPr="00E26A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896" w:type="dxa"/>
            <w:gridSpan w:val="5"/>
          </w:tcPr>
          <w:p w:rsidR="00E26A5D" w:rsidRPr="00E26A5D" w:rsidRDefault="00E26A5D">
            <w:pPr>
              <w:rPr>
                <w:rFonts w:ascii="Times New Roman" w:hAnsi="Times New Roman"/>
                <w:b/>
              </w:rPr>
            </w:pPr>
            <w:r w:rsidRPr="00E26A5D">
              <w:rPr>
                <w:rFonts w:ascii="Times New Roman" w:hAnsi="Times New Roman"/>
                <w:b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</w:tr>
      <w:tr w:rsidR="00D1243D" w:rsidRPr="00E26A5D" w:rsidTr="00377F72">
        <w:tc>
          <w:tcPr>
            <w:tcW w:w="675" w:type="dxa"/>
          </w:tcPr>
          <w:p w:rsidR="00D1243D" w:rsidRPr="00D1243D" w:rsidRDefault="00D1243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gridSpan w:val="2"/>
          </w:tcPr>
          <w:p w:rsidR="00D1243D" w:rsidRPr="00D1243D" w:rsidRDefault="00D1243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1243D">
              <w:rPr>
                <w:rFonts w:ascii="Times New Roman" w:hAnsi="Times New Roman"/>
                <w:sz w:val="24"/>
                <w:szCs w:val="24"/>
              </w:rPr>
              <w:t xml:space="preserve">Степень обеспечения условий доступности для инвалидов (в т.ч. </w:t>
            </w:r>
            <w:r w:rsidRPr="00D12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-инвалидов) и других </w:t>
            </w:r>
            <w:proofErr w:type="spellStart"/>
            <w:r w:rsidRPr="00D1243D">
              <w:rPr>
                <w:rFonts w:ascii="Times New Roman" w:hAnsi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D12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населения</w:t>
            </w:r>
            <w:r w:rsidRPr="00D1243D">
              <w:rPr>
                <w:rFonts w:ascii="Times New Roman" w:hAnsi="Times New Roman"/>
                <w:sz w:val="24"/>
                <w:szCs w:val="24"/>
              </w:rPr>
              <w:t xml:space="preserve">, учитывающих ограничение их жизнедеятельности при предоставлении услуг в стационарных или </w:t>
            </w:r>
            <w:proofErr w:type="spellStart"/>
            <w:r w:rsidRPr="00D1243D">
              <w:rPr>
                <w:rFonts w:ascii="Times New Roman" w:hAnsi="Times New Roman"/>
                <w:sz w:val="24"/>
                <w:szCs w:val="24"/>
              </w:rPr>
              <w:t>полустационарных</w:t>
            </w:r>
            <w:proofErr w:type="spellEnd"/>
            <w:r w:rsidRPr="00D1243D">
              <w:rPr>
                <w:rFonts w:ascii="Times New Roman" w:hAnsi="Times New Roman"/>
                <w:sz w:val="24"/>
                <w:szCs w:val="24"/>
              </w:rPr>
              <w:t xml:space="preserve"> условиях (доступность инфраструктуры учреждений для лиц с ограниченными возможностями здоровья при очном посещении учреждений (пандусы, подъемники, специальное оборудование, лифты  и др.)</w:t>
            </w:r>
            <w:r w:rsidR="0054212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1243D">
              <w:rPr>
                <w:rFonts w:ascii="Times New Roman" w:hAnsi="Times New Roman"/>
                <w:sz w:val="24"/>
                <w:szCs w:val="24"/>
              </w:rPr>
              <w:t>(визуальное наблюдение).</w:t>
            </w:r>
            <w:proofErr w:type="gramEnd"/>
          </w:p>
          <w:p w:rsidR="00D1243D" w:rsidRPr="00D1243D" w:rsidRDefault="00D1243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50" w:type="dxa"/>
          </w:tcPr>
          <w:p w:rsidR="0054212E" w:rsidRPr="00D1243D" w:rsidRDefault="0054212E" w:rsidP="005421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4F5F29">
              <w:rPr>
                <w:rFonts w:ascii="Times New Roman" w:hAnsi="Times New Roman"/>
                <w:sz w:val="24"/>
                <w:szCs w:val="24"/>
              </w:rPr>
              <w:t xml:space="preserve">чреждение </w:t>
            </w:r>
          </w:p>
          <w:p w:rsidR="00D1243D" w:rsidRPr="00D1243D" w:rsidRDefault="004F5F29" w:rsidP="00D1243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но условно, </w:t>
            </w:r>
          </w:p>
        </w:tc>
        <w:tc>
          <w:tcPr>
            <w:tcW w:w="2393" w:type="dxa"/>
            <w:gridSpan w:val="2"/>
          </w:tcPr>
          <w:p w:rsidR="0054212E" w:rsidRDefault="004F5F29" w:rsidP="00D1243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4212E" w:rsidRDefault="00D1243D" w:rsidP="005421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12E" w:rsidRPr="00D1243D" w:rsidRDefault="0054212E" w:rsidP="005421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6 году по программе «Доступная среда» выделены средства на </w:t>
            </w:r>
            <w:r w:rsidRPr="00D1243D">
              <w:rPr>
                <w:rFonts w:ascii="Times New Roman" w:hAnsi="Times New Roman"/>
                <w:sz w:val="24"/>
                <w:szCs w:val="24"/>
              </w:rPr>
              <w:t>оснащен</w:t>
            </w:r>
            <w:r>
              <w:rPr>
                <w:rFonts w:ascii="Times New Roman" w:hAnsi="Times New Roman"/>
                <w:sz w:val="24"/>
                <w:szCs w:val="24"/>
              </w:rPr>
              <w:t>ие учреждения</w:t>
            </w:r>
            <w:r w:rsidR="004F5F29">
              <w:rPr>
                <w:rFonts w:ascii="Times New Roman" w:hAnsi="Times New Roman"/>
                <w:sz w:val="24"/>
                <w:szCs w:val="24"/>
              </w:rPr>
              <w:t xml:space="preserve"> для доступности МГН</w:t>
            </w:r>
          </w:p>
          <w:p w:rsidR="0054212E" w:rsidRPr="00D1243D" w:rsidRDefault="0054212E" w:rsidP="005421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243D" w:rsidRPr="00E26A5D" w:rsidRDefault="00D1243D" w:rsidP="0054212E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1243D" w:rsidRPr="00E26A5D" w:rsidTr="00377F72">
        <w:tc>
          <w:tcPr>
            <w:tcW w:w="675" w:type="dxa"/>
          </w:tcPr>
          <w:p w:rsidR="00D1243D" w:rsidRPr="00D1243D" w:rsidRDefault="00D1243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  <w:gridSpan w:val="2"/>
          </w:tcPr>
          <w:p w:rsidR="00D1243D" w:rsidRPr="00D1243D" w:rsidRDefault="00D1243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>Соответствие жилых площадей установленным санитарно-гигиеническим и санитарно-эпидемиологическим нормам и нормам в расчете на одного обслуживаемого (значение от 0 до 100%)</w:t>
            </w:r>
          </w:p>
        </w:tc>
        <w:tc>
          <w:tcPr>
            <w:tcW w:w="2250" w:type="dxa"/>
          </w:tcPr>
          <w:p w:rsidR="00D1243D" w:rsidRPr="00D1243D" w:rsidRDefault="00760A52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243D">
              <w:rPr>
                <w:rFonts w:ascii="Times New Roman" w:hAnsi="Times New Roman"/>
                <w:sz w:val="24"/>
                <w:szCs w:val="24"/>
              </w:rPr>
              <w:t>олное 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  <w:gridSpan w:val="2"/>
          </w:tcPr>
          <w:p w:rsidR="00D1243D" w:rsidRPr="00D1243D" w:rsidRDefault="00D1243D" w:rsidP="00760A5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D1243D" w:rsidRPr="00E26A5D" w:rsidTr="00377F72">
        <w:tc>
          <w:tcPr>
            <w:tcW w:w="675" w:type="dxa"/>
          </w:tcPr>
          <w:p w:rsidR="00D1243D" w:rsidRPr="00D1243D" w:rsidRDefault="00D1243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  <w:gridSpan w:val="2"/>
          </w:tcPr>
          <w:p w:rsidR="00D1243D" w:rsidRPr="00D1243D" w:rsidRDefault="00D1243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>Удовлетворенность условиями (помещение, имеющееся оборудование, мебель, мягкий инвентарь, хранение личных вещей и проч.) предоставления услуг</w:t>
            </w:r>
          </w:p>
        </w:tc>
        <w:tc>
          <w:tcPr>
            <w:tcW w:w="2250" w:type="dxa"/>
          </w:tcPr>
          <w:p w:rsidR="00D1243D" w:rsidRPr="00D1243D" w:rsidRDefault="00760A52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1243D">
              <w:rPr>
                <w:rFonts w:ascii="Times New Roman" w:hAnsi="Times New Roman"/>
                <w:sz w:val="24"/>
                <w:szCs w:val="24"/>
              </w:rPr>
              <w:t>довлетворены частично</w:t>
            </w:r>
          </w:p>
        </w:tc>
        <w:tc>
          <w:tcPr>
            <w:tcW w:w="2393" w:type="dxa"/>
            <w:gridSpan w:val="2"/>
          </w:tcPr>
          <w:p w:rsidR="00D1243D" w:rsidRPr="00D1243D" w:rsidRDefault="00D1243D" w:rsidP="003B398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D1243D" w:rsidRPr="00D1243D" w:rsidRDefault="00D1243D" w:rsidP="003B398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43D" w:rsidRPr="004F5F29" w:rsidTr="00377F72">
        <w:tc>
          <w:tcPr>
            <w:tcW w:w="675" w:type="dxa"/>
          </w:tcPr>
          <w:p w:rsidR="00D1243D" w:rsidRPr="00D1243D" w:rsidRDefault="00D1243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  <w:gridSpan w:val="2"/>
          </w:tcPr>
          <w:p w:rsidR="00D1243D" w:rsidRPr="00D1243D" w:rsidRDefault="00D1243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>Наличие, рабочее состояние и доступность гардероба, туалета, мест ожидания при очном посещении учреждения (метод наблюдения)</w:t>
            </w:r>
          </w:p>
          <w:p w:rsidR="00D1243D" w:rsidRPr="00D1243D" w:rsidRDefault="00D1243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50" w:type="dxa"/>
          </w:tcPr>
          <w:p w:rsidR="004F5F29" w:rsidRPr="004F5F29" w:rsidRDefault="004F5F29" w:rsidP="004F5F29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4F5F29">
              <w:rPr>
                <w:rFonts w:ascii="Times New Roman" w:hAnsi="Times New Roman"/>
                <w:sz w:val="24"/>
                <w:szCs w:val="24"/>
              </w:rPr>
              <w:t>туалет, место ожидания доступны и комфортны;</w:t>
            </w:r>
          </w:p>
          <w:p w:rsidR="00D1243D" w:rsidRPr="004F5F29" w:rsidRDefault="00D1243D" w:rsidP="00D1243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93" w:type="dxa"/>
            <w:gridSpan w:val="2"/>
          </w:tcPr>
          <w:p w:rsidR="00D1243D" w:rsidRPr="004F5F29" w:rsidRDefault="00377F72" w:rsidP="00D1243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D1243D" w:rsidRPr="004F5F29" w:rsidRDefault="00D1243D" w:rsidP="00D1243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43D" w:rsidRPr="004F5F29" w:rsidRDefault="00D1243D">
            <w:pPr>
              <w:rPr>
                <w:rFonts w:ascii="Times New Roman" w:hAnsi="Times New Roman"/>
              </w:rPr>
            </w:pPr>
          </w:p>
        </w:tc>
      </w:tr>
      <w:tr w:rsidR="00D1243D" w:rsidRPr="00E26A5D" w:rsidTr="00377F72">
        <w:tc>
          <w:tcPr>
            <w:tcW w:w="675" w:type="dxa"/>
          </w:tcPr>
          <w:p w:rsidR="00D1243D" w:rsidRPr="00D1243D" w:rsidRDefault="00D1243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53" w:type="dxa"/>
            <w:gridSpan w:val="2"/>
          </w:tcPr>
          <w:p w:rsidR="00D1243D" w:rsidRPr="00D1243D" w:rsidRDefault="00D1243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D12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овия для заполнения посетителями документов (помещения оборудованы столами и стульями, письменными принадлежностями)</w:t>
            </w:r>
          </w:p>
        </w:tc>
        <w:tc>
          <w:tcPr>
            <w:tcW w:w="2250" w:type="dxa"/>
          </w:tcPr>
          <w:p w:rsidR="00D1243D" w:rsidRDefault="00760A52" w:rsidP="00553B4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243D">
              <w:rPr>
                <w:rFonts w:ascii="Times New Roman" w:hAnsi="Times New Roman"/>
                <w:sz w:val="24"/>
                <w:szCs w:val="24"/>
              </w:rPr>
              <w:t>созданы</w:t>
            </w:r>
            <w:proofErr w:type="gramEnd"/>
            <w:r w:rsidR="00F07F0C">
              <w:rPr>
                <w:rFonts w:ascii="Times New Roman" w:hAnsi="Times New Roman"/>
                <w:sz w:val="24"/>
                <w:szCs w:val="24"/>
              </w:rPr>
              <w:t xml:space="preserve"> комфортные </w:t>
            </w:r>
          </w:p>
          <w:p w:rsidR="00F07F0C" w:rsidRPr="00D1243D" w:rsidRDefault="00F07F0C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2393" w:type="dxa"/>
            <w:gridSpan w:val="2"/>
          </w:tcPr>
          <w:p w:rsidR="00760A52" w:rsidRPr="00E26A5D" w:rsidRDefault="00D1243D" w:rsidP="00760A5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D1243D" w:rsidRPr="00E26A5D" w:rsidRDefault="00D1243D" w:rsidP="00D1243D">
            <w:pPr>
              <w:rPr>
                <w:rFonts w:ascii="Times New Roman" w:hAnsi="Times New Roman"/>
              </w:rPr>
            </w:pPr>
          </w:p>
        </w:tc>
      </w:tr>
      <w:tr w:rsidR="00D1243D" w:rsidRPr="00E26A5D" w:rsidTr="00377F72">
        <w:tc>
          <w:tcPr>
            <w:tcW w:w="675" w:type="dxa"/>
          </w:tcPr>
          <w:p w:rsidR="00D1243D" w:rsidRPr="00D1243D" w:rsidRDefault="00D1243D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253" w:type="dxa"/>
            <w:gridSpan w:val="2"/>
          </w:tcPr>
          <w:p w:rsidR="00D1243D" w:rsidRPr="00D1243D" w:rsidRDefault="00D1243D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автомобильной парковки  на территории  учреждения для инвалидов</w:t>
            </w:r>
          </w:p>
        </w:tc>
        <w:tc>
          <w:tcPr>
            <w:tcW w:w="2250" w:type="dxa"/>
          </w:tcPr>
          <w:p w:rsidR="00D1243D" w:rsidRPr="00D1243D" w:rsidRDefault="00760A52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томобильная парковка </w:t>
            </w:r>
            <w:r w:rsidR="00F07F0C">
              <w:rPr>
                <w:rFonts w:ascii="Times New Roman" w:eastAsia="Times New Roman" w:hAnsi="Times New Roman"/>
                <w:sz w:val="24"/>
                <w:szCs w:val="24"/>
              </w:rPr>
              <w:t xml:space="preserve"> имеется</w:t>
            </w:r>
          </w:p>
        </w:tc>
        <w:tc>
          <w:tcPr>
            <w:tcW w:w="2393" w:type="dxa"/>
            <w:gridSpan w:val="2"/>
          </w:tcPr>
          <w:p w:rsidR="00D1243D" w:rsidRPr="00F07F0C" w:rsidRDefault="00F07F0C" w:rsidP="0076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243D" w:rsidRPr="00E26A5D" w:rsidTr="008A0A75">
        <w:tc>
          <w:tcPr>
            <w:tcW w:w="675" w:type="dxa"/>
          </w:tcPr>
          <w:p w:rsidR="00D1243D" w:rsidRPr="00D1243D" w:rsidRDefault="00D1243D">
            <w:pPr>
              <w:rPr>
                <w:rFonts w:ascii="Times New Roman" w:hAnsi="Times New Roman"/>
                <w:b/>
              </w:rPr>
            </w:pPr>
            <w:r w:rsidRPr="00D124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896" w:type="dxa"/>
            <w:gridSpan w:val="5"/>
          </w:tcPr>
          <w:p w:rsidR="00D1243D" w:rsidRPr="00D1243D" w:rsidRDefault="00D1243D">
            <w:pPr>
              <w:rPr>
                <w:rFonts w:ascii="Times New Roman" w:hAnsi="Times New Roman"/>
                <w:b/>
              </w:rPr>
            </w:pPr>
            <w:r w:rsidRPr="00D1243D">
              <w:rPr>
                <w:rFonts w:ascii="Times New Roman" w:hAnsi="Times New Roman"/>
                <w:b/>
                <w:bCs/>
                <w:sz w:val="24"/>
                <w:szCs w:val="24"/>
              </w:rPr>
              <w:t>Время ожидания в очереди при получении социальных услуг</w:t>
            </w:r>
          </w:p>
        </w:tc>
      </w:tr>
      <w:tr w:rsidR="00CE4B43" w:rsidRPr="00E26A5D" w:rsidTr="00377F72">
        <w:tc>
          <w:tcPr>
            <w:tcW w:w="675" w:type="dxa"/>
          </w:tcPr>
          <w:p w:rsidR="00CE4B43" w:rsidRPr="00D1243D" w:rsidRDefault="00CE4B43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gridSpan w:val="2"/>
          </w:tcPr>
          <w:p w:rsidR="00CE4B43" w:rsidRPr="00D1243D" w:rsidRDefault="00CE4B43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D1243D">
              <w:rPr>
                <w:rFonts w:ascii="Times New Roman" w:hAnsi="Times New Roman"/>
                <w:bCs/>
                <w:sz w:val="24"/>
                <w:szCs w:val="24"/>
              </w:rPr>
              <w:t xml:space="preserve">Доля клиентов, оценивающих время ожидания в очереди для получения услуг как незначительное, </w:t>
            </w:r>
            <w:r w:rsidRPr="00D1243D">
              <w:rPr>
                <w:rFonts w:ascii="Times New Roman" w:hAnsi="Times New Roman"/>
                <w:sz w:val="24"/>
                <w:szCs w:val="24"/>
              </w:rPr>
              <w:t>от числа опрошенных клиентов учреждения (значение от 0 до 100%)</w:t>
            </w:r>
          </w:p>
        </w:tc>
        <w:tc>
          <w:tcPr>
            <w:tcW w:w="2250" w:type="dxa"/>
          </w:tcPr>
          <w:p w:rsidR="00CE4B43" w:rsidRPr="00D1243D" w:rsidRDefault="00CE4B43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C426D0" w:rsidRDefault="00C426D0" w:rsidP="006C54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анкетирования</w:t>
            </w:r>
            <w:r w:rsidRPr="00D124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E4B43" w:rsidRPr="00D1243D" w:rsidRDefault="00CE4B43" w:rsidP="006C54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43D">
              <w:rPr>
                <w:rFonts w:ascii="Times New Roman" w:hAnsi="Times New Roman"/>
                <w:bCs/>
                <w:sz w:val="24"/>
                <w:szCs w:val="24"/>
              </w:rPr>
              <w:t>100 %– 10 баллов</w:t>
            </w:r>
          </w:p>
          <w:p w:rsidR="00CE4B43" w:rsidRPr="00D1243D" w:rsidRDefault="00CE4B43" w:rsidP="006C541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B43" w:rsidRPr="00D1243D" w:rsidRDefault="00CE4B43" w:rsidP="006C54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4B43" w:rsidRPr="00E26A5D" w:rsidTr="00377F72">
        <w:tc>
          <w:tcPr>
            <w:tcW w:w="675" w:type="dxa"/>
          </w:tcPr>
          <w:p w:rsidR="00CE4B43" w:rsidRPr="00D1243D" w:rsidRDefault="00CE4B43" w:rsidP="00553B4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43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  <w:gridSpan w:val="2"/>
          </w:tcPr>
          <w:p w:rsidR="00CE4B43" w:rsidRPr="00D1243D" w:rsidRDefault="00CE4B43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243D">
              <w:rPr>
                <w:rFonts w:ascii="Times New Roman" w:hAnsi="Times New Roman"/>
                <w:bCs/>
                <w:sz w:val="24"/>
                <w:szCs w:val="24"/>
              </w:rPr>
              <w:t xml:space="preserve">Доля клиентов, оценивающих время ожидания предоставления услуги с момента обращения до получения </w:t>
            </w:r>
            <w:r w:rsidRPr="00D124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и, как незначительное, от числа опрошенных клиентов учреждения (значение от 0 до 100%)</w:t>
            </w:r>
          </w:p>
        </w:tc>
        <w:tc>
          <w:tcPr>
            <w:tcW w:w="2250" w:type="dxa"/>
          </w:tcPr>
          <w:p w:rsidR="00CE4B43" w:rsidRPr="00D1243D" w:rsidRDefault="00CE4B43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C426D0" w:rsidRDefault="00C426D0" w:rsidP="006C5411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 анкетирования</w:t>
            </w:r>
            <w:r w:rsidRPr="00D124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E4B43" w:rsidRPr="00D1243D" w:rsidRDefault="00CE4B43" w:rsidP="006C5411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43D">
              <w:rPr>
                <w:rFonts w:ascii="Times New Roman" w:hAnsi="Times New Roman"/>
                <w:bCs/>
                <w:sz w:val="24"/>
                <w:szCs w:val="24"/>
              </w:rPr>
              <w:t xml:space="preserve">90 – 99,9%  – 9 </w:t>
            </w:r>
            <w:r w:rsidRPr="00D124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ллов;</w:t>
            </w:r>
          </w:p>
          <w:p w:rsidR="00CE4B43" w:rsidRPr="00D1243D" w:rsidRDefault="00CE4B43" w:rsidP="006C541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B43" w:rsidRPr="00D1243D" w:rsidRDefault="00CE4B43" w:rsidP="006C541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4B43" w:rsidRPr="00E26A5D" w:rsidTr="00883F2F">
        <w:tc>
          <w:tcPr>
            <w:tcW w:w="675" w:type="dxa"/>
          </w:tcPr>
          <w:p w:rsidR="00CE4B43" w:rsidRPr="00CE4B43" w:rsidRDefault="00CE4B43" w:rsidP="00553B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4B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896" w:type="dxa"/>
            <w:gridSpan w:val="5"/>
          </w:tcPr>
          <w:p w:rsidR="00CE4B43" w:rsidRPr="00CE4B43" w:rsidRDefault="00CE4B43" w:rsidP="00553B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4B43">
              <w:rPr>
                <w:rFonts w:ascii="Times New Roman" w:hAnsi="Times New Roman"/>
                <w:b/>
                <w:sz w:val="24"/>
                <w:szCs w:val="24"/>
              </w:rPr>
              <w:t>Коммуникативная эффективность учреждения (доброжелательность, вежливость и компетентность работников)</w:t>
            </w:r>
          </w:p>
          <w:p w:rsidR="00CE4B43" w:rsidRPr="00CE4B43" w:rsidRDefault="00CE4B43" w:rsidP="00553B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4B43" w:rsidRPr="00E26A5D" w:rsidTr="00E26A5D">
        <w:tc>
          <w:tcPr>
            <w:tcW w:w="675" w:type="dxa"/>
          </w:tcPr>
          <w:p w:rsidR="00CE4B43" w:rsidRPr="00CE4B43" w:rsidRDefault="00CE4B43" w:rsidP="00553B4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B4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CE4B43" w:rsidRPr="00CE4B43" w:rsidRDefault="00CE4B43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B43">
              <w:rPr>
                <w:rFonts w:ascii="Times New Roman" w:hAnsi="Times New Roman"/>
                <w:sz w:val="24"/>
                <w:szCs w:val="24"/>
              </w:rPr>
              <w:t>Доля получателей услуг, которые высоко оценивают доброжелательность, вежливость и внимательность социальных и иных категорий работников учреждения (значение от 0 до 100%)</w:t>
            </w:r>
          </w:p>
        </w:tc>
        <w:tc>
          <w:tcPr>
            <w:tcW w:w="2393" w:type="dxa"/>
            <w:gridSpan w:val="2"/>
          </w:tcPr>
          <w:p w:rsidR="00CE4B43" w:rsidRPr="00CE4B43" w:rsidRDefault="00CE4B43" w:rsidP="00553B41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  <w:p w:rsidR="00CE4B43" w:rsidRPr="00CE4B43" w:rsidRDefault="00CE4B43" w:rsidP="00553B41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  <w:p w:rsidR="00CE4B43" w:rsidRPr="00CE4B43" w:rsidRDefault="00CE4B43" w:rsidP="00553B41">
            <w:pPr>
              <w:spacing w:before="100" w:beforeAutospacing="1"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2"/>
          </w:tcPr>
          <w:p w:rsidR="00C426D0" w:rsidRPr="00CE4B43" w:rsidRDefault="00C426D0" w:rsidP="00C426D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B43">
              <w:rPr>
                <w:rFonts w:ascii="Times New Roman" w:hAnsi="Times New Roman"/>
                <w:sz w:val="24"/>
                <w:szCs w:val="24"/>
              </w:rPr>
              <w:t>Метод  анкетирования</w:t>
            </w:r>
          </w:p>
          <w:p w:rsidR="00CE4B43" w:rsidRPr="00E26A5D" w:rsidRDefault="006F6587" w:rsidP="006F6587">
            <w:pPr>
              <w:rPr>
                <w:rFonts w:ascii="Times New Roman" w:hAnsi="Times New Roman"/>
              </w:rPr>
            </w:pPr>
            <w:r w:rsidRPr="00CE4B4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00 %– 10 баллов</w:t>
            </w:r>
          </w:p>
        </w:tc>
      </w:tr>
      <w:tr w:rsidR="00CE4B43" w:rsidRPr="00E26A5D" w:rsidTr="00E26A5D">
        <w:tc>
          <w:tcPr>
            <w:tcW w:w="675" w:type="dxa"/>
          </w:tcPr>
          <w:p w:rsidR="00CE4B43" w:rsidRPr="00CE4B43" w:rsidRDefault="00CE4B43" w:rsidP="00553B4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B4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CE4B43" w:rsidRPr="00CE4B43" w:rsidRDefault="00CE4B43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B43">
              <w:rPr>
                <w:rFonts w:ascii="Times New Roman" w:hAnsi="Times New Roman"/>
                <w:sz w:val="24"/>
                <w:szCs w:val="24"/>
              </w:rPr>
              <w:t>Доля получателей услуг, которые высоко оценивают компетентность социальных и категорий работников учреждений (значение от 0 до 100%)</w:t>
            </w:r>
          </w:p>
        </w:tc>
        <w:tc>
          <w:tcPr>
            <w:tcW w:w="2393" w:type="dxa"/>
            <w:gridSpan w:val="2"/>
          </w:tcPr>
          <w:p w:rsidR="00CE4B43" w:rsidRPr="00CE4B43" w:rsidRDefault="00CE4B43" w:rsidP="00553B41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  <w:p w:rsidR="00760A52" w:rsidRPr="00CE4B43" w:rsidRDefault="00760A52" w:rsidP="00760A5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4B43" w:rsidRPr="00CE4B43" w:rsidRDefault="00CE4B43" w:rsidP="00553B41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2"/>
          </w:tcPr>
          <w:p w:rsidR="00C426D0" w:rsidRDefault="00C426D0" w:rsidP="006F6587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CE4B43">
              <w:rPr>
                <w:rFonts w:ascii="Times New Roman" w:hAnsi="Times New Roman"/>
                <w:sz w:val="24"/>
                <w:szCs w:val="24"/>
              </w:rPr>
              <w:t>Метод  анкетирования</w:t>
            </w:r>
            <w:r w:rsidRPr="00CE4B4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F6587" w:rsidRPr="00CE4B43" w:rsidRDefault="006F6587" w:rsidP="006F6587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CE4B4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00 %– 10 баллов</w:t>
            </w:r>
          </w:p>
          <w:p w:rsidR="00CE4B43" w:rsidRPr="00E26A5D" w:rsidRDefault="00CE4B43">
            <w:pPr>
              <w:rPr>
                <w:rFonts w:ascii="Times New Roman" w:hAnsi="Times New Roman"/>
              </w:rPr>
            </w:pPr>
          </w:p>
        </w:tc>
      </w:tr>
      <w:tr w:rsidR="00CE4B43" w:rsidRPr="00E26A5D" w:rsidTr="00E26A5D">
        <w:tc>
          <w:tcPr>
            <w:tcW w:w="675" w:type="dxa"/>
          </w:tcPr>
          <w:p w:rsidR="00CE4B43" w:rsidRPr="00CE4B43" w:rsidRDefault="00CE4B43" w:rsidP="00553B4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B43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CE4B43" w:rsidRPr="00CE4B43" w:rsidRDefault="00CE4B43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de-DE"/>
              </w:rPr>
            </w:pPr>
            <w:r w:rsidRPr="00CE4B43">
              <w:rPr>
                <w:rFonts w:ascii="Times New Roman" w:hAnsi="Times New Roman"/>
                <w:bCs/>
                <w:sz w:val="24"/>
                <w:szCs w:val="24"/>
              </w:rPr>
              <w:t>Соответствие работников учреждений требованиям профессиональных  стандартов (статистические данные)</w:t>
            </w:r>
          </w:p>
          <w:p w:rsidR="00CE4B43" w:rsidRPr="00CE4B43" w:rsidRDefault="00CE4B43" w:rsidP="00553B41">
            <w:pPr>
              <w:spacing w:before="100" w:beforeAutospacing="1" w:after="0"/>
              <w:contextualSpacing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  <w:p w:rsidR="00CE4B43" w:rsidRPr="00CE4B43" w:rsidRDefault="00CE4B43" w:rsidP="00553B41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2"/>
          </w:tcPr>
          <w:p w:rsidR="00CE4B43" w:rsidRPr="00CA4EF6" w:rsidRDefault="00CA4EF6" w:rsidP="00553B41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A4E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  работников  соответствуют требованиям профессиональных стандартов</w:t>
            </w:r>
          </w:p>
        </w:tc>
        <w:tc>
          <w:tcPr>
            <w:tcW w:w="2393" w:type="dxa"/>
            <w:gridSpan w:val="2"/>
          </w:tcPr>
          <w:p w:rsidR="00CA4EF6" w:rsidRPr="00E26A5D" w:rsidRDefault="006F6587" w:rsidP="00CA4EF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CA4E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0 </w:t>
            </w:r>
          </w:p>
          <w:p w:rsidR="00CE4B43" w:rsidRPr="00E26A5D" w:rsidRDefault="00CE4B43" w:rsidP="006F6587">
            <w:pPr>
              <w:rPr>
                <w:rFonts w:ascii="Times New Roman" w:hAnsi="Times New Roman"/>
              </w:rPr>
            </w:pPr>
          </w:p>
        </w:tc>
      </w:tr>
      <w:tr w:rsidR="00CE4B43" w:rsidRPr="00E26A5D" w:rsidTr="00E26A5D">
        <w:tc>
          <w:tcPr>
            <w:tcW w:w="675" w:type="dxa"/>
          </w:tcPr>
          <w:p w:rsidR="00CE4B43" w:rsidRPr="00CE4B43" w:rsidRDefault="00CE4B43" w:rsidP="00553B4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B4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110" w:type="dxa"/>
          </w:tcPr>
          <w:p w:rsidR="00CE4B43" w:rsidRPr="00CE4B43" w:rsidRDefault="00CE4B43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E4B43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персонала (статистические данные)</w:t>
            </w:r>
          </w:p>
        </w:tc>
        <w:tc>
          <w:tcPr>
            <w:tcW w:w="2393" w:type="dxa"/>
            <w:gridSpan w:val="2"/>
          </w:tcPr>
          <w:p w:rsidR="00CE4B43" w:rsidRPr="00CE4B43" w:rsidRDefault="00F07F0C" w:rsidP="00F07F0C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  <w:r w:rsidR="00CA4EF6" w:rsidRPr="00CE4B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ерсонал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оказывающих услуги </w:t>
            </w:r>
            <w:r w:rsidR="00CA4EF6" w:rsidRPr="00CE4B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ходили повышение квалификации 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6г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377F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377F7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вгуст-сентябрь)</w:t>
            </w:r>
          </w:p>
        </w:tc>
        <w:tc>
          <w:tcPr>
            <w:tcW w:w="2393" w:type="dxa"/>
            <w:gridSpan w:val="2"/>
          </w:tcPr>
          <w:p w:rsidR="00CE4B43" w:rsidRPr="00E26A5D" w:rsidRDefault="00F07F0C" w:rsidP="00CA4EF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  <w:r w:rsidR="006F6587" w:rsidRPr="00CE4B4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4B43" w:rsidRPr="00E26A5D" w:rsidTr="009B0986">
        <w:tc>
          <w:tcPr>
            <w:tcW w:w="675" w:type="dxa"/>
          </w:tcPr>
          <w:p w:rsidR="00CE4B43" w:rsidRPr="00CE4B43" w:rsidRDefault="00CE4B43" w:rsidP="00553B41">
            <w:pPr>
              <w:spacing w:after="0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E4B4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6" w:type="dxa"/>
            <w:gridSpan w:val="5"/>
          </w:tcPr>
          <w:p w:rsidR="00CE4B43" w:rsidRPr="00CE4B43" w:rsidRDefault="00CE4B43" w:rsidP="00553B41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E4B4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довлетворенность качеством обслуживания в учреждении</w:t>
            </w:r>
          </w:p>
          <w:p w:rsidR="00CE4B43" w:rsidRPr="00CE4B43" w:rsidRDefault="00CE4B43" w:rsidP="00553B41">
            <w:pPr>
              <w:spacing w:after="0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6587" w:rsidRPr="00E26A5D" w:rsidTr="00377F72">
        <w:tc>
          <w:tcPr>
            <w:tcW w:w="675" w:type="dxa"/>
          </w:tcPr>
          <w:p w:rsidR="006F6587" w:rsidRPr="006F6587" w:rsidRDefault="006F6587" w:rsidP="00553B41">
            <w:pPr>
              <w:spacing w:after="0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F65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10" w:type="dxa"/>
          </w:tcPr>
          <w:p w:rsidR="006F6587" w:rsidRPr="006F6587" w:rsidRDefault="006F6587" w:rsidP="00553B41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F65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я получателей услуг, удовлетворенных качеством обслуживания в учреждении, от числа опрошенных получателей услуг (значение от 0 до 100%)</w:t>
            </w:r>
          </w:p>
          <w:p w:rsidR="006F6587" w:rsidRPr="006F6587" w:rsidRDefault="006F6587" w:rsidP="00553B41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3"/>
          </w:tcPr>
          <w:p w:rsidR="006F6587" w:rsidRPr="006F6587" w:rsidRDefault="006F6587" w:rsidP="00C426D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426D0" w:rsidRPr="006F6587" w:rsidRDefault="00C426D0" w:rsidP="00C426D0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F65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  анкетирования</w:t>
            </w:r>
          </w:p>
          <w:p w:rsidR="006F6587" w:rsidRPr="006F6587" w:rsidRDefault="006F6587" w:rsidP="006F6587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87">
              <w:rPr>
                <w:rFonts w:ascii="Times New Roman" w:hAnsi="Times New Roman"/>
                <w:bCs/>
                <w:sz w:val="24"/>
                <w:szCs w:val="24"/>
              </w:rPr>
              <w:t>90 – 99,9%  – 9 баллов;</w:t>
            </w:r>
          </w:p>
          <w:p w:rsidR="006F6587" w:rsidRPr="00E26A5D" w:rsidRDefault="006F6587" w:rsidP="00CA4EF6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F6587" w:rsidRPr="00E26A5D" w:rsidTr="00377F72">
        <w:tc>
          <w:tcPr>
            <w:tcW w:w="675" w:type="dxa"/>
          </w:tcPr>
          <w:p w:rsidR="006F6587" w:rsidRPr="006F6587" w:rsidRDefault="006F6587" w:rsidP="00553B4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58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110" w:type="dxa"/>
          </w:tcPr>
          <w:p w:rsidR="006F6587" w:rsidRPr="006F6587" w:rsidRDefault="006F6587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6587">
              <w:rPr>
                <w:rFonts w:ascii="Times New Roman" w:hAnsi="Times New Roman"/>
                <w:sz w:val="24"/>
                <w:szCs w:val="24"/>
              </w:rPr>
              <w:t>Доля получателей услуг, которые готовы рекомендовать организацию друзьям, родственникам, знакомым и другим  гражданам</w:t>
            </w:r>
            <w:proofErr w:type="gramStart"/>
            <w:r w:rsidRPr="006F65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F6587">
              <w:rPr>
                <w:rFonts w:ascii="Times New Roman" w:hAnsi="Times New Roman"/>
                <w:sz w:val="24"/>
                <w:szCs w:val="24"/>
              </w:rPr>
              <w:t xml:space="preserve"> нуждающимся в данных услугах, от числа опрошенных получателей (значение от 0 до 100%)</w:t>
            </w:r>
          </w:p>
          <w:p w:rsidR="006F6587" w:rsidRPr="006F6587" w:rsidRDefault="006F6587" w:rsidP="00553B41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2553" w:type="dxa"/>
            <w:gridSpan w:val="3"/>
          </w:tcPr>
          <w:p w:rsidR="006F6587" w:rsidRPr="006F6587" w:rsidRDefault="006F6587" w:rsidP="00C426D0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C426D0" w:rsidRPr="006F6587" w:rsidRDefault="00C426D0" w:rsidP="00C426D0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F65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  анкетирования</w:t>
            </w:r>
          </w:p>
          <w:p w:rsidR="006F6587" w:rsidRPr="006F6587" w:rsidRDefault="006F6587" w:rsidP="006F6587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87">
              <w:rPr>
                <w:rFonts w:ascii="Times New Roman" w:hAnsi="Times New Roman"/>
                <w:bCs/>
                <w:sz w:val="24"/>
                <w:szCs w:val="24"/>
              </w:rPr>
              <w:t>90 – 99,9%  – 9 баллов;</w:t>
            </w:r>
          </w:p>
          <w:p w:rsidR="006F6587" w:rsidRPr="00E26A5D" w:rsidRDefault="006F6587" w:rsidP="00C426D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F6587" w:rsidRPr="00E26A5D" w:rsidTr="00377F72">
        <w:tc>
          <w:tcPr>
            <w:tcW w:w="675" w:type="dxa"/>
          </w:tcPr>
          <w:p w:rsidR="006F6587" w:rsidRPr="006F6587" w:rsidRDefault="006F6587" w:rsidP="00553B4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58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110" w:type="dxa"/>
          </w:tcPr>
          <w:p w:rsidR="006F6587" w:rsidRPr="006F6587" w:rsidRDefault="006F6587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587">
              <w:rPr>
                <w:rFonts w:ascii="Times New Roman" w:hAnsi="Times New Roman"/>
                <w:sz w:val="24"/>
                <w:szCs w:val="24"/>
              </w:rPr>
              <w:t>Число обоснованных жалоб получателей услуг на качество услуг, предоставленных учреждением (жалоб на 100 получателей услуг)</w:t>
            </w:r>
          </w:p>
        </w:tc>
        <w:tc>
          <w:tcPr>
            <w:tcW w:w="2553" w:type="dxa"/>
            <w:gridSpan w:val="3"/>
          </w:tcPr>
          <w:p w:rsidR="006F6587" w:rsidRPr="006F6587" w:rsidRDefault="00C426D0" w:rsidP="00553B41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алобы отсутствуют</w:t>
            </w:r>
          </w:p>
        </w:tc>
        <w:tc>
          <w:tcPr>
            <w:tcW w:w="2233" w:type="dxa"/>
          </w:tcPr>
          <w:p w:rsidR="00C426D0" w:rsidRPr="006F6587" w:rsidRDefault="006F6587" w:rsidP="00C426D0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F65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0 </w:t>
            </w:r>
          </w:p>
          <w:p w:rsidR="006F6587" w:rsidRPr="006F6587" w:rsidRDefault="006F6587" w:rsidP="004012D5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F6587" w:rsidRPr="00E26A5D" w:rsidTr="00377F72">
        <w:tc>
          <w:tcPr>
            <w:tcW w:w="675" w:type="dxa"/>
          </w:tcPr>
          <w:p w:rsidR="006F6587" w:rsidRPr="006F6587" w:rsidRDefault="006F6587" w:rsidP="00553B4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587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110" w:type="dxa"/>
          </w:tcPr>
          <w:p w:rsidR="006F6587" w:rsidRPr="006F6587" w:rsidRDefault="006F6587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587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</w:t>
            </w:r>
            <w:r w:rsidRPr="006F6587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ных качеством питания, от числа опрошенных получателей услуг (в случае, если предоставление данной услуги предусмотрено в учреждении)</w:t>
            </w:r>
          </w:p>
        </w:tc>
        <w:tc>
          <w:tcPr>
            <w:tcW w:w="2553" w:type="dxa"/>
            <w:gridSpan w:val="3"/>
          </w:tcPr>
          <w:p w:rsidR="006F6587" w:rsidRPr="006F6587" w:rsidRDefault="00C426D0" w:rsidP="00553B41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итание 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чреждении не предоставляется</w:t>
            </w:r>
          </w:p>
        </w:tc>
        <w:tc>
          <w:tcPr>
            <w:tcW w:w="2233" w:type="dxa"/>
          </w:tcPr>
          <w:p w:rsidR="006F6587" w:rsidRPr="006F6587" w:rsidRDefault="00F07F0C" w:rsidP="00C426D0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Услуга не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едусмотрена</w:t>
            </w:r>
          </w:p>
        </w:tc>
      </w:tr>
      <w:tr w:rsidR="006F6587" w:rsidRPr="00E26A5D" w:rsidTr="00377F72">
        <w:tc>
          <w:tcPr>
            <w:tcW w:w="675" w:type="dxa"/>
          </w:tcPr>
          <w:p w:rsidR="006F6587" w:rsidRPr="006F6587" w:rsidRDefault="006F6587" w:rsidP="00553B4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587"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4110" w:type="dxa"/>
          </w:tcPr>
          <w:p w:rsidR="006F6587" w:rsidRPr="006F6587" w:rsidRDefault="006F6587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587">
              <w:rPr>
                <w:rFonts w:ascii="Times New Roman" w:hAnsi="Times New Roman"/>
                <w:sz w:val="24"/>
                <w:szCs w:val="24"/>
              </w:rPr>
              <w:t xml:space="preserve">Удовлетворенность качеством проводимых мероприятий, имеющих групповой характер (оздоровительных, </w:t>
            </w:r>
            <w:proofErr w:type="spellStart"/>
            <w:r w:rsidRPr="006F6587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6F6587">
              <w:rPr>
                <w:rFonts w:ascii="Times New Roman" w:hAnsi="Times New Roman"/>
                <w:sz w:val="24"/>
                <w:szCs w:val="24"/>
              </w:rPr>
              <w:t xml:space="preserve">, профилактических и пр.) </w:t>
            </w:r>
            <w:proofErr w:type="gramStart"/>
            <w:r w:rsidRPr="006F65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F6587">
              <w:rPr>
                <w:rFonts w:ascii="Times New Roman" w:hAnsi="Times New Roman"/>
                <w:sz w:val="24"/>
                <w:szCs w:val="24"/>
              </w:rPr>
              <w:t>значение от 0до 100%)</w:t>
            </w:r>
          </w:p>
        </w:tc>
        <w:tc>
          <w:tcPr>
            <w:tcW w:w="2553" w:type="dxa"/>
            <w:gridSpan w:val="3"/>
          </w:tcPr>
          <w:p w:rsidR="006F6587" w:rsidRPr="006F6587" w:rsidRDefault="006F6587" w:rsidP="006F6587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6F6587" w:rsidRPr="00377F72" w:rsidRDefault="006F6587" w:rsidP="006F658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F72">
              <w:rPr>
                <w:rFonts w:ascii="Times New Roman" w:hAnsi="Times New Roman"/>
                <w:sz w:val="24"/>
                <w:szCs w:val="24"/>
              </w:rPr>
              <w:t>Метод - анкетирования</w:t>
            </w:r>
          </w:p>
          <w:p w:rsidR="006F6587" w:rsidRPr="00377F72" w:rsidRDefault="006F6587" w:rsidP="006F6587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6587" w:rsidRPr="00377F72" w:rsidRDefault="006F6587" w:rsidP="006F6587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F72">
              <w:rPr>
                <w:rFonts w:ascii="Times New Roman" w:hAnsi="Times New Roman"/>
                <w:bCs/>
                <w:sz w:val="24"/>
                <w:szCs w:val="24"/>
              </w:rPr>
              <w:t>70 –79,9%  – 7баллов;</w:t>
            </w:r>
          </w:p>
          <w:p w:rsidR="006F6587" w:rsidRPr="00F07F0C" w:rsidRDefault="006F6587" w:rsidP="00F07F0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6587" w:rsidRPr="00E26A5D" w:rsidRDefault="006F6587"/>
        </w:tc>
      </w:tr>
      <w:tr w:rsidR="00377F72" w:rsidRPr="00E26A5D" w:rsidTr="00377F72">
        <w:tc>
          <w:tcPr>
            <w:tcW w:w="675" w:type="dxa"/>
          </w:tcPr>
          <w:p w:rsidR="00377F72" w:rsidRPr="006F6587" w:rsidRDefault="00377F72" w:rsidP="00553B4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587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110" w:type="dxa"/>
          </w:tcPr>
          <w:p w:rsidR="00377F72" w:rsidRPr="006F6587" w:rsidRDefault="00377F72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587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удовлетворенных условиями проживания в одно-, двух-, трех- или четырехместных жилых комнатах организаций стационарного социального обслуживания, от числа опрошенных </w:t>
            </w:r>
            <w:proofErr w:type="gramStart"/>
            <w:r w:rsidRPr="006F65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F6587">
              <w:rPr>
                <w:rFonts w:ascii="Times New Roman" w:hAnsi="Times New Roman"/>
                <w:sz w:val="24"/>
                <w:szCs w:val="24"/>
              </w:rPr>
              <w:t>значение от 0до 100%)</w:t>
            </w:r>
          </w:p>
        </w:tc>
        <w:tc>
          <w:tcPr>
            <w:tcW w:w="2553" w:type="dxa"/>
            <w:gridSpan w:val="3"/>
          </w:tcPr>
          <w:p w:rsidR="00377F72" w:rsidRPr="006F6587" w:rsidRDefault="00377F72" w:rsidP="00C426D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377F72" w:rsidRPr="006F6587" w:rsidRDefault="00377F72" w:rsidP="009A10FF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F65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  анкетирования</w:t>
            </w:r>
          </w:p>
          <w:p w:rsidR="00377F72" w:rsidRPr="006F6587" w:rsidRDefault="00377F72" w:rsidP="009A10F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587">
              <w:rPr>
                <w:rFonts w:ascii="Times New Roman" w:hAnsi="Times New Roman"/>
                <w:bCs/>
                <w:sz w:val="24"/>
                <w:szCs w:val="24"/>
              </w:rPr>
              <w:t>90 – 99,9%  – 9 баллов;</w:t>
            </w:r>
          </w:p>
          <w:p w:rsidR="00377F72" w:rsidRPr="00E26A5D" w:rsidRDefault="00377F72" w:rsidP="009A10F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77F72" w:rsidRPr="00E26A5D" w:rsidTr="00377F72">
        <w:tc>
          <w:tcPr>
            <w:tcW w:w="675" w:type="dxa"/>
          </w:tcPr>
          <w:p w:rsidR="00377F72" w:rsidRPr="006F6587" w:rsidRDefault="00377F72" w:rsidP="00553B4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587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110" w:type="dxa"/>
          </w:tcPr>
          <w:p w:rsidR="00377F72" w:rsidRPr="006F6587" w:rsidRDefault="00377F72" w:rsidP="00553B4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587">
              <w:rPr>
                <w:rFonts w:ascii="Times New Roman" w:hAnsi="Times New Roman"/>
                <w:sz w:val="24"/>
                <w:szCs w:val="24"/>
              </w:rPr>
              <w:t xml:space="preserve"> Доля получателей услуг, охваченных социальными услугами в соответствии с индивидуальными программами реабилитации, от общего числа получателей услуг </w:t>
            </w:r>
            <w:proofErr w:type="gramStart"/>
            <w:r w:rsidRPr="006F65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F6587">
              <w:rPr>
                <w:rFonts w:ascii="Times New Roman" w:hAnsi="Times New Roman"/>
                <w:sz w:val="24"/>
                <w:szCs w:val="24"/>
              </w:rPr>
              <w:t>значение от 0 до 100%)</w:t>
            </w:r>
          </w:p>
        </w:tc>
        <w:tc>
          <w:tcPr>
            <w:tcW w:w="2553" w:type="dxa"/>
            <w:gridSpan w:val="3"/>
          </w:tcPr>
          <w:p w:rsidR="00377F72" w:rsidRPr="006F6587" w:rsidRDefault="00377F72" w:rsidP="006F6587">
            <w:pPr>
              <w:spacing w:after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штатном расписании не предусмотрены специалист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абилитологи</w:t>
            </w:r>
            <w:proofErr w:type="spellEnd"/>
          </w:p>
        </w:tc>
        <w:tc>
          <w:tcPr>
            <w:tcW w:w="2233" w:type="dxa"/>
          </w:tcPr>
          <w:p w:rsidR="00377F72" w:rsidRPr="00E26A5D" w:rsidRDefault="00377F72" w:rsidP="00C426D0">
            <w:pPr>
              <w:widowControl w:val="0"/>
              <w:spacing w:after="0" w:line="276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уга не предусмотрена  Уставом</w:t>
            </w:r>
          </w:p>
        </w:tc>
      </w:tr>
    </w:tbl>
    <w:p w:rsidR="00E26A5D" w:rsidRDefault="00E26A5D"/>
    <w:p w:rsidR="00210871" w:rsidRDefault="00210871"/>
    <w:p w:rsidR="00210871" w:rsidRDefault="00210871"/>
    <w:p w:rsidR="00210871" w:rsidRPr="00210871" w:rsidRDefault="00210871" w:rsidP="00210871">
      <w:pPr>
        <w:widowControl w:val="0"/>
        <w:jc w:val="center"/>
        <w:rPr>
          <w:b/>
          <w:sz w:val="28"/>
          <w:szCs w:val="28"/>
        </w:rPr>
      </w:pPr>
      <w:r w:rsidRPr="00210871">
        <w:rPr>
          <w:b/>
          <w:sz w:val="28"/>
          <w:szCs w:val="28"/>
        </w:rPr>
        <w:t>Оценка общих показателей</w:t>
      </w:r>
    </w:p>
    <w:tbl>
      <w:tblPr>
        <w:tblStyle w:val="a5"/>
        <w:tblW w:w="9606" w:type="dxa"/>
        <w:tblLook w:val="00A0"/>
      </w:tblPr>
      <w:tblGrid>
        <w:gridCol w:w="4503"/>
        <w:gridCol w:w="5103"/>
      </w:tblGrid>
      <w:tr w:rsidR="00210871" w:rsidRPr="00210871" w:rsidTr="00553B4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871" w:rsidRPr="00210871" w:rsidRDefault="00210871" w:rsidP="00553B4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087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871" w:rsidRPr="00210871" w:rsidRDefault="00210871" w:rsidP="00553B4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0871">
              <w:rPr>
                <w:rFonts w:ascii="Times New Roman" w:hAnsi="Times New Roman"/>
                <w:b/>
                <w:sz w:val="28"/>
                <w:szCs w:val="28"/>
              </w:rPr>
              <w:t>Значение (баллы)</w:t>
            </w:r>
          </w:p>
        </w:tc>
      </w:tr>
      <w:tr w:rsidR="00210871" w:rsidRPr="00210871" w:rsidTr="00553B4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871" w:rsidRPr="00210871" w:rsidRDefault="00210871" w:rsidP="00553B41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0871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871" w:rsidRPr="00210871" w:rsidRDefault="00210871" w:rsidP="00553B4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0871">
              <w:rPr>
                <w:rFonts w:ascii="Times New Roman" w:hAnsi="Times New Roman"/>
                <w:b/>
                <w:sz w:val="28"/>
                <w:szCs w:val="28"/>
              </w:rPr>
              <w:t>250 -290</w:t>
            </w:r>
          </w:p>
        </w:tc>
      </w:tr>
      <w:tr w:rsidR="00210871" w:rsidRPr="00210871" w:rsidTr="00553B4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871" w:rsidRPr="00210871" w:rsidRDefault="00210871" w:rsidP="00553B41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0871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871" w:rsidRPr="00210871" w:rsidRDefault="00210871" w:rsidP="00553B4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0871">
              <w:rPr>
                <w:rFonts w:ascii="Times New Roman" w:hAnsi="Times New Roman"/>
                <w:b/>
                <w:sz w:val="28"/>
                <w:szCs w:val="28"/>
              </w:rPr>
              <w:t>200-249</w:t>
            </w:r>
          </w:p>
        </w:tc>
      </w:tr>
      <w:tr w:rsidR="00210871" w:rsidRPr="00210871" w:rsidTr="00553B4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871" w:rsidRPr="00210871" w:rsidRDefault="00210871" w:rsidP="00553B41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0871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871" w:rsidRPr="00210871" w:rsidRDefault="00210871" w:rsidP="00553B4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0871">
              <w:rPr>
                <w:rFonts w:ascii="Times New Roman" w:hAnsi="Times New Roman"/>
                <w:b/>
                <w:sz w:val="28"/>
                <w:szCs w:val="28"/>
              </w:rPr>
              <w:t>150-199</w:t>
            </w:r>
          </w:p>
        </w:tc>
      </w:tr>
      <w:tr w:rsidR="00210871" w:rsidRPr="00210871" w:rsidTr="00553B4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871" w:rsidRPr="00210871" w:rsidRDefault="00210871" w:rsidP="00553B41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0871">
              <w:rPr>
                <w:rFonts w:ascii="Times New Roman" w:hAnsi="Times New Roman"/>
                <w:sz w:val="28"/>
                <w:szCs w:val="28"/>
              </w:rPr>
              <w:t>Требуется улучшение/испра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871" w:rsidRPr="00210871" w:rsidRDefault="00210871" w:rsidP="00553B4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0871">
              <w:rPr>
                <w:rFonts w:ascii="Times New Roman" w:hAnsi="Times New Roman"/>
                <w:b/>
                <w:sz w:val="28"/>
                <w:szCs w:val="28"/>
              </w:rPr>
              <w:t>100-149</w:t>
            </w:r>
          </w:p>
        </w:tc>
      </w:tr>
      <w:tr w:rsidR="00210871" w:rsidRPr="00210871" w:rsidTr="00553B4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871" w:rsidRPr="00210871" w:rsidRDefault="00210871" w:rsidP="00553B41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0871">
              <w:rPr>
                <w:rFonts w:ascii="Times New Roman" w:hAnsi="Times New Roman"/>
                <w:sz w:val="28"/>
                <w:szCs w:val="28"/>
              </w:rPr>
              <w:t>Контроль не пройде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871" w:rsidRPr="00210871" w:rsidRDefault="00210871" w:rsidP="00553B41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0871">
              <w:rPr>
                <w:rFonts w:ascii="Times New Roman" w:hAnsi="Times New Roman"/>
                <w:b/>
                <w:sz w:val="28"/>
                <w:szCs w:val="28"/>
              </w:rPr>
              <w:t>до 99</w:t>
            </w:r>
          </w:p>
        </w:tc>
      </w:tr>
    </w:tbl>
    <w:p w:rsidR="00210871" w:rsidRDefault="00210871" w:rsidP="00210871">
      <w:pPr>
        <w:widowControl w:val="0"/>
        <w:rPr>
          <w:b/>
          <w:sz w:val="32"/>
          <w:szCs w:val="32"/>
        </w:rPr>
      </w:pPr>
    </w:p>
    <w:p w:rsidR="00C426D0" w:rsidRPr="00625637" w:rsidRDefault="00C426D0" w:rsidP="00324FE5">
      <w:pPr>
        <w:widowControl w:val="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Заключение: </w:t>
      </w:r>
      <w:proofErr w:type="gramStart"/>
      <w:r w:rsidRPr="00625637">
        <w:rPr>
          <w:sz w:val="28"/>
          <w:szCs w:val="28"/>
        </w:rPr>
        <w:t xml:space="preserve">В ходе проверки Государственного казенного учреждения «Севастопольский центр социальной и </w:t>
      </w:r>
      <w:proofErr w:type="spellStart"/>
      <w:r w:rsidRPr="00625637">
        <w:rPr>
          <w:sz w:val="28"/>
          <w:szCs w:val="28"/>
        </w:rPr>
        <w:t>постинтернатной</w:t>
      </w:r>
      <w:proofErr w:type="spellEnd"/>
      <w:r w:rsidRPr="00625637">
        <w:rPr>
          <w:sz w:val="28"/>
          <w:szCs w:val="28"/>
        </w:rPr>
        <w:t xml:space="preserve"> адаптации»</w:t>
      </w:r>
      <w:r w:rsidR="00324FE5" w:rsidRPr="00625637">
        <w:rPr>
          <w:sz w:val="28"/>
          <w:szCs w:val="28"/>
        </w:rPr>
        <w:t xml:space="preserve">, а также анализа результатов анкетирования среди лиц из числа детей-сирот и детей, оставшихся без попечения родителей, проживающих в стационарном отделении «Социальная гостиница» и обратившихся в службу </w:t>
      </w:r>
      <w:proofErr w:type="spellStart"/>
      <w:r w:rsidR="00324FE5" w:rsidRPr="00625637">
        <w:rPr>
          <w:sz w:val="28"/>
          <w:szCs w:val="28"/>
        </w:rPr>
        <w:t>постинтернатного</w:t>
      </w:r>
      <w:proofErr w:type="spellEnd"/>
      <w:r w:rsidR="00324FE5" w:rsidRPr="00625637">
        <w:rPr>
          <w:sz w:val="28"/>
          <w:szCs w:val="28"/>
        </w:rPr>
        <w:t xml:space="preserve"> сопровождения за получением срочных социальных  услуг и социальных</w:t>
      </w:r>
      <w:r w:rsidR="00965163" w:rsidRPr="00625637">
        <w:rPr>
          <w:sz w:val="28"/>
          <w:szCs w:val="28"/>
        </w:rPr>
        <w:t xml:space="preserve"> услуг в </w:t>
      </w:r>
      <w:proofErr w:type="spellStart"/>
      <w:r w:rsidR="00965163" w:rsidRPr="00625637">
        <w:rPr>
          <w:sz w:val="28"/>
          <w:szCs w:val="28"/>
        </w:rPr>
        <w:t>полустационарной</w:t>
      </w:r>
      <w:proofErr w:type="spellEnd"/>
      <w:r w:rsidR="00965163" w:rsidRPr="00625637">
        <w:rPr>
          <w:sz w:val="28"/>
          <w:szCs w:val="28"/>
        </w:rPr>
        <w:t xml:space="preserve"> форме, установлено: качество </w:t>
      </w:r>
      <w:r w:rsidR="00965163" w:rsidRPr="00625637">
        <w:rPr>
          <w:sz w:val="28"/>
          <w:szCs w:val="28"/>
        </w:rPr>
        <w:lastRenderedPageBreak/>
        <w:t>предоставляемых услуг находится на достаточно высоком уровне</w:t>
      </w:r>
      <w:proofErr w:type="gramEnd"/>
      <w:r w:rsidR="00965163" w:rsidRPr="00625637">
        <w:rPr>
          <w:sz w:val="28"/>
          <w:szCs w:val="28"/>
        </w:rPr>
        <w:t>.</w:t>
      </w:r>
    </w:p>
    <w:p w:rsidR="00965163" w:rsidRDefault="00965163" w:rsidP="00324FE5">
      <w:pPr>
        <w:widowControl w:val="0"/>
        <w:jc w:val="both"/>
        <w:rPr>
          <w:sz w:val="28"/>
          <w:szCs w:val="28"/>
        </w:rPr>
      </w:pPr>
      <w:r w:rsidRPr="00625637">
        <w:rPr>
          <w:sz w:val="28"/>
          <w:szCs w:val="28"/>
        </w:rPr>
        <w:t>П</w:t>
      </w:r>
      <w:r w:rsidR="009C6364">
        <w:rPr>
          <w:sz w:val="28"/>
          <w:szCs w:val="28"/>
        </w:rPr>
        <w:t>о итогам проверки рекомендовано:</w:t>
      </w:r>
    </w:p>
    <w:p w:rsidR="009C6364" w:rsidRPr="002F5403" w:rsidRDefault="009C6364" w:rsidP="009C6364">
      <w:pPr>
        <w:pStyle w:val="a4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5403">
        <w:rPr>
          <w:rFonts w:ascii="Times New Roman" w:hAnsi="Times New Roman"/>
          <w:sz w:val="28"/>
          <w:szCs w:val="28"/>
        </w:rPr>
        <w:t xml:space="preserve">Изыскать возможность произвести на местах автомобильной парковки разметку, обозначив места парковки для </w:t>
      </w:r>
      <w:r w:rsidR="002F5403" w:rsidRPr="002F5403">
        <w:rPr>
          <w:rFonts w:ascii="Times New Roman" w:hAnsi="Times New Roman"/>
          <w:sz w:val="28"/>
          <w:szCs w:val="28"/>
        </w:rPr>
        <w:t xml:space="preserve"> инвалидов, с установкой соответствующих знаков.</w:t>
      </w:r>
    </w:p>
    <w:p w:rsidR="002F5403" w:rsidRPr="002F5403" w:rsidRDefault="002F5403" w:rsidP="009C6364">
      <w:pPr>
        <w:pStyle w:val="a4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5403">
        <w:rPr>
          <w:rFonts w:ascii="Times New Roman" w:hAnsi="Times New Roman"/>
          <w:sz w:val="28"/>
          <w:szCs w:val="28"/>
        </w:rPr>
        <w:t>Изыскать возможность обновить мягкую мебель в комнате отдыха для получателей услуг.</w:t>
      </w:r>
    </w:p>
    <w:p w:rsidR="00965163" w:rsidRPr="00625637" w:rsidRDefault="00965163" w:rsidP="00965163">
      <w:pPr>
        <w:widowControl w:val="0"/>
        <w:spacing w:after="0"/>
        <w:jc w:val="both"/>
        <w:rPr>
          <w:sz w:val="28"/>
          <w:szCs w:val="28"/>
        </w:rPr>
      </w:pPr>
    </w:p>
    <w:p w:rsidR="00965163" w:rsidRPr="00625637" w:rsidRDefault="00DF3A51" w:rsidP="00965163">
      <w:pPr>
        <w:widowControl w:val="0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34781"/>
            <wp:effectExtent l="19050" t="0" r="3175" b="0"/>
            <wp:docPr id="4" name="Рисунок 3" descr="D:\Пси Работа\Справка по проведенной независимой оценке качества работы ГКУ «СЦСПА»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си Работа\Справка по проведенной независимой оценке качества работы ГКУ «СЦСПА»\Снимо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163" w:rsidRPr="00625637">
        <w:rPr>
          <w:sz w:val="28"/>
          <w:szCs w:val="28"/>
        </w:rPr>
        <w:t xml:space="preserve"> </w:t>
      </w:r>
    </w:p>
    <w:p w:rsidR="00965163" w:rsidRPr="00625637" w:rsidRDefault="00965163" w:rsidP="00965163">
      <w:pPr>
        <w:widowControl w:val="0"/>
        <w:spacing w:after="0"/>
        <w:jc w:val="both"/>
        <w:rPr>
          <w:sz w:val="28"/>
          <w:szCs w:val="28"/>
        </w:rPr>
      </w:pPr>
    </w:p>
    <w:sectPr w:rsidR="00965163" w:rsidRPr="00625637" w:rsidSect="00891E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A1D"/>
    <w:multiLevelType w:val="hybridMultilevel"/>
    <w:tmpl w:val="6116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ACB"/>
    <w:rsid w:val="0002477C"/>
    <w:rsid w:val="000326B7"/>
    <w:rsid w:val="00037948"/>
    <w:rsid w:val="000B2EFB"/>
    <w:rsid w:val="001568B5"/>
    <w:rsid w:val="002102CF"/>
    <w:rsid w:val="00210871"/>
    <w:rsid w:val="00214684"/>
    <w:rsid w:val="002406A6"/>
    <w:rsid w:val="0024664A"/>
    <w:rsid w:val="00266C9B"/>
    <w:rsid w:val="00293222"/>
    <w:rsid w:val="002961DE"/>
    <w:rsid w:val="002C28EB"/>
    <w:rsid w:val="002F5403"/>
    <w:rsid w:val="00321FD9"/>
    <w:rsid w:val="00324FE5"/>
    <w:rsid w:val="00377F72"/>
    <w:rsid w:val="004536DA"/>
    <w:rsid w:val="00457E25"/>
    <w:rsid w:val="004F5F29"/>
    <w:rsid w:val="00503ACB"/>
    <w:rsid w:val="0054212E"/>
    <w:rsid w:val="0055335F"/>
    <w:rsid w:val="00614A16"/>
    <w:rsid w:val="00625637"/>
    <w:rsid w:val="00634701"/>
    <w:rsid w:val="006663B9"/>
    <w:rsid w:val="006B3932"/>
    <w:rsid w:val="006F6587"/>
    <w:rsid w:val="00760A52"/>
    <w:rsid w:val="007810CC"/>
    <w:rsid w:val="007A0C9C"/>
    <w:rsid w:val="007A69A1"/>
    <w:rsid w:val="007C58DA"/>
    <w:rsid w:val="007E13E1"/>
    <w:rsid w:val="00864DB9"/>
    <w:rsid w:val="00867852"/>
    <w:rsid w:val="00882E64"/>
    <w:rsid w:val="00891EFD"/>
    <w:rsid w:val="008D081A"/>
    <w:rsid w:val="00957EFC"/>
    <w:rsid w:val="00965163"/>
    <w:rsid w:val="009C6364"/>
    <w:rsid w:val="009E3552"/>
    <w:rsid w:val="009F5A44"/>
    <w:rsid w:val="00A5100A"/>
    <w:rsid w:val="00AD7090"/>
    <w:rsid w:val="00B764E4"/>
    <w:rsid w:val="00B82814"/>
    <w:rsid w:val="00C426D0"/>
    <w:rsid w:val="00C52FF5"/>
    <w:rsid w:val="00CA4EF6"/>
    <w:rsid w:val="00CD72D7"/>
    <w:rsid w:val="00CE4B43"/>
    <w:rsid w:val="00D1243D"/>
    <w:rsid w:val="00D433DD"/>
    <w:rsid w:val="00DF3A51"/>
    <w:rsid w:val="00E26A5D"/>
    <w:rsid w:val="00EE5595"/>
    <w:rsid w:val="00F07F0C"/>
    <w:rsid w:val="00F106D7"/>
    <w:rsid w:val="00F175CC"/>
    <w:rsid w:val="00F4774B"/>
    <w:rsid w:val="00F6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CB"/>
    <w:pPr>
      <w:spacing w:after="12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3222"/>
    <w:rPr>
      <w:b/>
      <w:bCs/>
    </w:rPr>
  </w:style>
  <w:style w:type="paragraph" w:styleId="a4">
    <w:name w:val="List Paragraph"/>
    <w:basedOn w:val="a"/>
    <w:uiPriority w:val="99"/>
    <w:qFormat/>
    <w:rsid w:val="00503A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503A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5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19B6-F1AD-4182-BD8E-616D5FF2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jku</cp:lastModifiedBy>
  <cp:revision>23</cp:revision>
  <cp:lastPrinted>2016-10-06T10:57:00Z</cp:lastPrinted>
  <dcterms:created xsi:type="dcterms:W3CDTF">2016-09-19T11:49:00Z</dcterms:created>
  <dcterms:modified xsi:type="dcterms:W3CDTF">2016-10-27T08:49:00Z</dcterms:modified>
</cp:coreProperties>
</file>